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4005" w14:textId="77777777" w:rsidR="00BC6AC2" w:rsidRPr="006465F0" w:rsidRDefault="00BC6AC2" w:rsidP="0064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06" w:type="dxa"/>
        <w:tblInd w:w="250" w:type="dxa"/>
        <w:tblLook w:val="04A0" w:firstRow="1" w:lastRow="0" w:firstColumn="1" w:lastColumn="0" w:noHBand="0" w:noVBand="1"/>
      </w:tblPr>
      <w:tblGrid>
        <w:gridCol w:w="4961"/>
        <w:gridCol w:w="4007"/>
        <w:gridCol w:w="1438"/>
      </w:tblGrid>
      <w:tr w:rsidR="006465F0" w:rsidRPr="006465F0" w14:paraId="15A94ADF" w14:textId="77777777" w:rsidTr="001F0396">
        <w:trPr>
          <w:gridAfter w:val="1"/>
          <w:wAfter w:w="1438" w:type="dxa"/>
        </w:trPr>
        <w:tc>
          <w:tcPr>
            <w:tcW w:w="4961" w:type="dxa"/>
            <w:shd w:val="clear" w:color="auto" w:fill="auto"/>
          </w:tcPr>
          <w:p w14:paraId="0E40B8E4" w14:textId="77777777" w:rsidR="006465F0" w:rsidRPr="006465F0" w:rsidRDefault="006465F0" w:rsidP="006465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5F0">
              <w:rPr>
                <w:rFonts w:ascii="Times New Roman" w:hAnsi="Times New Roman"/>
                <w:bCs/>
                <w:sz w:val="28"/>
                <w:szCs w:val="28"/>
              </w:rPr>
              <w:t>PHÒNG GD&amp;ĐT HUYỆN THANH TRÌ</w:t>
            </w:r>
          </w:p>
          <w:p w14:paraId="6401C07E" w14:textId="1FAEF55D" w:rsidR="006465F0" w:rsidRPr="00BA33DD" w:rsidRDefault="006465F0" w:rsidP="006465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/>
                <w:b/>
                <w:sz w:val="28"/>
                <w:szCs w:val="28"/>
              </w:rPr>
              <w:t xml:space="preserve">TRƯỜNG TIỂU HỌC </w:t>
            </w:r>
            <w:r w:rsidR="00BA33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ANH LIỆT</w:t>
            </w:r>
          </w:p>
          <w:p w14:paraId="32428E6C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uần: </w:t>
            </w:r>
            <w:r w:rsidRPr="00646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auto"/>
          </w:tcPr>
          <w:p w14:paraId="3E5E873F" w14:textId="77777777" w:rsidR="006465F0" w:rsidRPr="006465F0" w:rsidRDefault="006465F0" w:rsidP="00646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465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KẾ HOẠCH BÀI DẠY</w:t>
            </w:r>
          </w:p>
          <w:p w14:paraId="4B7756B3" w14:textId="77777777" w:rsidR="006465F0" w:rsidRPr="006465F0" w:rsidRDefault="006465F0" w:rsidP="00646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PHÂN </w:t>
            </w:r>
            <w:r w:rsidRPr="006465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MÔN: </w:t>
            </w:r>
            <w:r w:rsidRPr="006465F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HỌC VẦN</w:t>
            </w:r>
          </w:p>
          <w:p w14:paraId="622A8E7D" w14:textId="228E9514" w:rsidR="006465F0" w:rsidRPr="001F0396" w:rsidRDefault="001F0396" w:rsidP="0064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Ngày dạy: …</w:t>
            </w:r>
            <w:r w:rsidRPr="001F039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7/03/2023</w:t>
            </w:r>
            <w:r w:rsidRPr="001F03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….</w:t>
            </w:r>
          </w:p>
        </w:tc>
      </w:tr>
      <w:tr w:rsidR="006465F0" w:rsidRPr="006465F0" w14:paraId="09684FFD" w14:textId="77777777" w:rsidTr="001F0396">
        <w:tc>
          <w:tcPr>
            <w:tcW w:w="10406" w:type="dxa"/>
            <w:gridSpan w:val="3"/>
            <w:shd w:val="clear" w:color="auto" w:fill="auto"/>
          </w:tcPr>
          <w:p w14:paraId="1AAA1159" w14:textId="7653C50F" w:rsidR="006465F0" w:rsidRPr="006465F0" w:rsidRDefault="001F0396" w:rsidP="001F0396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 xml:space="preserve">                                              </w:t>
            </w:r>
            <w:r w:rsidR="006465F0" w:rsidRPr="006465F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BÀI 130: </w:t>
            </w:r>
            <w:r w:rsidR="006465F0" w:rsidRPr="006465F0"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>OĂNG</w:t>
            </w:r>
            <w:r w:rsidR="006465F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6465F0" w:rsidRPr="006465F0"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>- OĂC</w:t>
            </w:r>
          </w:p>
        </w:tc>
      </w:tr>
    </w:tbl>
    <w:p w14:paraId="01D1496C" w14:textId="77777777" w:rsidR="006465F0" w:rsidRPr="006465F0" w:rsidRDefault="006465F0" w:rsidP="00646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65F0">
        <w:rPr>
          <w:rFonts w:ascii="Times New Roman" w:hAnsi="Times New Roman" w:cs="Times New Roman"/>
          <w:b/>
          <w:sz w:val="26"/>
          <w:szCs w:val="26"/>
        </w:rPr>
        <w:t>I</w:t>
      </w:r>
      <w:r w:rsidRPr="006465F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YÊU CẦU CẦN ĐẠT:</w:t>
      </w:r>
    </w:p>
    <w:p w14:paraId="54FA63AA" w14:textId="77777777" w:rsidR="006465F0" w:rsidRPr="006465F0" w:rsidRDefault="006465F0" w:rsidP="006465F0">
      <w:pPr>
        <w:pStyle w:val="Vnbnnidung0"/>
        <w:tabs>
          <w:tab w:val="left" w:pos="750"/>
        </w:tabs>
        <w:spacing w:after="0" w:line="240" w:lineRule="auto"/>
        <w:ind w:firstLine="0"/>
        <w:rPr>
          <w:b/>
          <w:bCs/>
          <w:sz w:val="28"/>
          <w:szCs w:val="28"/>
        </w:rPr>
      </w:pPr>
      <w:bookmarkStart w:id="0" w:name="bookmark4024"/>
      <w:bookmarkEnd w:id="0"/>
      <w:r w:rsidRPr="006465F0">
        <w:rPr>
          <w:sz w:val="28"/>
          <w:szCs w:val="28"/>
        </w:rPr>
        <w:t xml:space="preserve">-  Nhận biết các vần </w:t>
      </w:r>
      <w:r w:rsidRPr="006465F0">
        <w:rPr>
          <w:b/>
          <w:bCs/>
          <w:sz w:val="28"/>
          <w:szCs w:val="28"/>
        </w:rPr>
        <w:t xml:space="preserve">oăng, oăc; </w:t>
      </w:r>
      <w:r w:rsidRPr="006465F0">
        <w:rPr>
          <w:sz w:val="28"/>
          <w:szCs w:val="28"/>
        </w:rPr>
        <w:t xml:space="preserve">đánh vần, đọc đúng tiếng có các vần </w:t>
      </w:r>
      <w:r w:rsidRPr="006465F0">
        <w:rPr>
          <w:b/>
          <w:bCs/>
          <w:sz w:val="28"/>
          <w:szCs w:val="28"/>
        </w:rPr>
        <w:t xml:space="preserve">oăng, </w:t>
      </w:r>
      <w:bookmarkStart w:id="1" w:name="bookmark4025"/>
      <w:bookmarkStart w:id="2" w:name="bookmark4027"/>
      <w:bookmarkEnd w:id="1"/>
      <w:bookmarkEnd w:id="2"/>
      <w:r w:rsidRPr="006465F0">
        <w:rPr>
          <w:b/>
          <w:bCs/>
          <w:sz w:val="28"/>
          <w:szCs w:val="28"/>
        </w:rPr>
        <w:t xml:space="preserve">oăc. </w:t>
      </w:r>
      <w:r w:rsidRPr="006465F0">
        <w:rPr>
          <w:sz w:val="28"/>
          <w:szCs w:val="28"/>
        </w:rPr>
        <w:t>Đọc đúng, hiểu bài tập đọc: Ai can đảm. Hiểu nghĩa của một số từ khó trong bài: can đảm, khoảnh đất…</w:t>
      </w:r>
    </w:p>
    <w:p w14:paraId="24CE49C7" w14:textId="77777777" w:rsidR="006465F0" w:rsidRPr="006465F0" w:rsidRDefault="006465F0" w:rsidP="006465F0">
      <w:pPr>
        <w:pStyle w:val="List3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6465F0">
        <w:rPr>
          <w:rFonts w:ascii="Times New Roman" w:hAnsi="Times New Roman"/>
          <w:color w:val="000000"/>
          <w:sz w:val="28"/>
          <w:szCs w:val="28"/>
          <w:lang w:val="pt-BR"/>
        </w:rPr>
        <w:t xml:space="preserve">-  Tìm và đọc đúng tiếng có vần oăng, vần oăc. Viết đúng các vần </w:t>
      </w:r>
      <w:proofErr w:type="spellStart"/>
      <w:r w:rsidRPr="006465F0">
        <w:rPr>
          <w:rFonts w:ascii="Times New Roman" w:hAnsi="Times New Roman"/>
          <w:b/>
          <w:bCs/>
          <w:sz w:val="28"/>
          <w:szCs w:val="28"/>
        </w:rPr>
        <w:t>oăng</w:t>
      </w:r>
      <w:proofErr w:type="spellEnd"/>
      <w:r w:rsidRPr="006465F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465F0">
        <w:rPr>
          <w:rFonts w:ascii="Times New Roman" w:hAnsi="Times New Roman"/>
          <w:b/>
          <w:bCs/>
          <w:sz w:val="28"/>
          <w:szCs w:val="28"/>
        </w:rPr>
        <w:t>oăc</w:t>
      </w:r>
      <w:proofErr w:type="spellEnd"/>
      <w:r w:rsidRPr="006465F0">
        <w:rPr>
          <w:rFonts w:ascii="Times New Roman" w:hAnsi="Times New Roman"/>
          <w:color w:val="000000"/>
          <w:sz w:val="28"/>
          <w:szCs w:val="28"/>
          <w:lang w:val="pt-BR"/>
        </w:rPr>
        <w:t xml:space="preserve"> các tiếng </w:t>
      </w:r>
      <w:r w:rsidRPr="006465F0">
        <w:rPr>
          <w:rFonts w:ascii="Times New Roman" w:hAnsi="Times New Roman"/>
          <w:b/>
          <w:color w:val="000000"/>
          <w:sz w:val="28"/>
          <w:szCs w:val="28"/>
          <w:lang w:val="pt-BR"/>
        </w:rPr>
        <w:t>hoẵng, ngoắc.</w:t>
      </w:r>
      <w:r w:rsidRPr="006465F0">
        <w:rPr>
          <w:rFonts w:ascii="Times New Roman" w:hAnsi="Times New Roman"/>
          <w:color w:val="000000"/>
          <w:sz w:val="28"/>
          <w:szCs w:val="28"/>
          <w:lang w:val="pt-BR"/>
        </w:rPr>
        <w:t xml:space="preserve"> (trên bảng con)</w:t>
      </w:r>
      <w:r w:rsidRPr="006465F0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</w:p>
    <w:p w14:paraId="18F119AF" w14:textId="77777777" w:rsidR="006465F0" w:rsidRPr="006465F0" w:rsidRDefault="006465F0" w:rsidP="0064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65F0">
        <w:rPr>
          <w:rFonts w:ascii="Times New Roman" w:hAnsi="Times New Roman" w:cs="Times New Roman"/>
          <w:sz w:val="28"/>
          <w:szCs w:val="28"/>
          <w:lang w:val="nl-NL"/>
        </w:rPr>
        <w:t>-  Khơi gợi óc tìm tòi, vận dụng những điều đã học vào thực tế.</w:t>
      </w:r>
    </w:p>
    <w:p w14:paraId="7472FF80" w14:textId="77777777" w:rsidR="006465F0" w:rsidRPr="006465F0" w:rsidRDefault="006465F0" w:rsidP="00646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465F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465F0">
        <w:rPr>
          <w:rFonts w:ascii="Times New Roman" w:hAnsi="Times New Roman"/>
          <w:sz w:val="28"/>
          <w:szCs w:val="28"/>
          <w:shd w:val="clear" w:color="auto" w:fill="FFFFFF"/>
        </w:rPr>
        <w:t>Phát triển năng lực: NL giao tiếp và hợp tác, NL giải quyết vấn đề và sáng tạo, NL tự học.</w:t>
      </w:r>
    </w:p>
    <w:p w14:paraId="403EC262" w14:textId="5DAF1F31" w:rsidR="004C3886" w:rsidRPr="006465F0" w:rsidRDefault="006465F0" w:rsidP="006465F0">
      <w:pPr>
        <w:pStyle w:val="Vnbnnidung0"/>
        <w:tabs>
          <w:tab w:val="left" w:pos="725"/>
        </w:tabs>
        <w:spacing w:after="0" w:line="240" w:lineRule="auto"/>
        <w:ind w:firstLine="0"/>
        <w:rPr>
          <w:sz w:val="26"/>
          <w:szCs w:val="26"/>
          <w:lang w:val="en-US"/>
        </w:rPr>
      </w:pPr>
      <w:r w:rsidRPr="006465F0">
        <w:rPr>
          <w:b/>
          <w:sz w:val="26"/>
          <w:szCs w:val="26"/>
          <w:lang w:val="en-US"/>
        </w:rPr>
        <w:t>II. ĐỒ DÙNG DẠY HỌC:</w:t>
      </w:r>
      <w:r w:rsidRPr="006465F0">
        <w:rPr>
          <w:sz w:val="26"/>
          <w:szCs w:val="26"/>
          <w:lang w:val="en-US"/>
        </w:rPr>
        <w:t xml:space="preserve">  </w:t>
      </w:r>
    </w:p>
    <w:p w14:paraId="42B40A42" w14:textId="06BBD8BF" w:rsidR="003E4AED" w:rsidRPr="006465F0" w:rsidRDefault="003E4AED" w:rsidP="006465F0">
      <w:pPr>
        <w:pStyle w:val="Vnbnnidung0"/>
        <w:tabs>
          <w:tab w:val="left" w:pos="725"/>
        </w:tabs>
        <w:spacing w:after="0" w:line="240" w:lineRule="auto"/>
        <w:ind w:firstLine="0"/>
        <w:rPr>
          <w:sz w:val="28"/>
          <w:szCs w:val="28"/>
          <w:lang w:val="en-US"/>
        </w:rPr>
      </w:pPr>
      <w:r w:rsidRPr="006465F0">
        <w:rPr>
          <w:sz w:val="28"/>
          <w:szCs w:val="28"/>
        </w:rPr>
        <w:t xml:space="preserve">- GV: GA ĐT; </w:t>
      </w:r>
      <w:proofErr w:type="spellStart"/>
      <w:r w:rsidR="001F0396">
        <w:rPr>
          <w:sz w:val="28"/>
          <w:szCs w:val="28"/>
          <w:lang w:val="en-US"/>
        </w:rPr>
        <w:t>máy</w:t>
      </w:r>
      <w:proofErr w:type="spellEnd"/>
      <w:r w:rsidR="001F0396">
        <w:rPr>
          <w:sz w:val="28"/>
          <w:szCs w:val="28"/>
          <w:lang w:val="en-US"/>
        </w:rPr>
        <w:t xml:space="preserve"> </w:t>
      </w:r>
      <w:proofErr w:type="spellStart"/>
      <w:r w:rsidR="001F0396">
        <w:rPr>
          <w:sz w:val="28"/>
          <w:szCs w:val="28"/>
          <w:lang w:val="en-US"/>
        </w:rPr>
        <w:t>chiếu</w:t>
      </w:r>
      <w:proofErr w:type="spellEnd"/>
      <w:r w:rsidR="001F0396">
        <w:rPr>
          <w:sz w:val="28"/>
          <w:szCs w:val="28"/>
          <w:lang w:val="en-US"/>
        </w:rPr>
        <w:t xml:space="preserve">, </w:t>
      </w:r>
      <w:proofErr w:type="spellStart"/>
      <w:r w:rsidR="001F0396">
        <w:rPr>
          <w:sz w:val="28"/>
          <w:szCs w:val="28"/>
          <w:lang w:val="en-US"/>
        </w:rPr>
        <w:t>máy</w:t>
      </w:r>
      <w:proofErr w:type="spellEnd"/>
      <w:r w:rsidR="001F0396">
        <w:rPr>
          <w:sz w:val="28"/>
          <w:szCs w:val="28"/>
          <w:lang w:val="en-US"/>
        </w:rPr>
        <w:t xml:space="preserve"> </w:t>
      </w:r>
      <w:proofErr w:type="spellStart"/>
      <w:r w:rsidR="001F0396">
        <w:rPr>
          <w:sz w:val="28"/>
          <w:szCs w:val="28"/>
          <w:lang w:val="en-US"/>
        </w:rPr>
        <w:t>soi</w:t>
      </w:r>
      <w:proofErr w:type="spellEnd"/>
      <w:r w:rsidR="001F0396">
        <w:rPr>
          <w:sz w:val="28"/>
          <w:szCs w:val="28"/>
          <w:lang w:val="en-US"/>
        </w:rPr>
        <w:t xml:space="preserve">, </w:t>
      </w:r>
      <w:proofErr w:type="spellStart"/>
      <w:r w:rsidRPr="006465F0">
        <w:rPr>
          <w:sz w:val="28"/>
          <w:szCs w:val="28"/>
          <w:lang w:val="en-US"/>
        </w:rPr>
        <w:t>phấn</w:t>
      </w:r>
      <w:proofErr w:type="spellEnd"/>
      <w:r w:rsidRPr="006465F0">
        <w:rPr>
          <w:sz w:val="28"/>
          <w:szCs w:val="28"/>
          <w:lang w:val="en-US"/>
        </w:rPr>
        <w:t xml:space="preserve"> </w:t>
      </w:r>
      <w:proofErr w:type="spellStart"/>
      <w:r w:rsidRPr="006465F0">
        <w:rPr>
          <w:sz w:val="28"/>
          <w:szCs w:val="28"/>
          <w:lang w:val="en-US"/>
        </w:rPr>
        <w:t>màu</w:t>
      </w:r>
      <w:proofErr w:type="spellEnd"/>
    </w:p>
    <w:p w14:paraId="0FFA6BF5" w14:textId="77777777" w:rsidR="008541AF" w:rsidRPr="006465F0" w:rsidRDefault="008541AF" w:rsidP="006465F0">
      <w:pPr>
        <w:pStyle w:val="Vnbnnidung0"/>
        <w:tabs>
          <w:tab w:val="left" w:pos="77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465F0">
        <w:rPr>
          <w:sz w:val="28"/>
          <w:szCs w:val="28"/>
        </w:rPr>
        <w:t xml:space="preserve">- HS: </w:t>
      </w:r>
      <w:r w:rsidR="00C62A5D" w:rsidRPr="006465F0">
        <w:rPr>
          <w:sz w:val="28"/>
          <w:szCs w:val="28"/>
        </w:rPr>
        <w:t>vở BTTV, bảng con</w:t>
      </w:r>
      <w:r w:rsidR="00066254" w:rsidRPr="006465F0">
        <w:rPr>
          <w:sz w:val="28"/>
          <w:szCs w:val="28"/>
          <w:lang w:val="en-US"/>
        </w:rPr>
        <w:t>.</w:t>
      </w:r>
    </w:p>
    <w:p w14:paraId="05ACFCB8" w14:textId="5A806644" w:rsidR="00097209" w:rsidRPr="006465F0" w:rsidRDefault="006465F0" w:rsidP="006465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65F0">
        <w:rPr>
          <w:rFonts w:ascii="Times New Roman" w:hAnsi="Times New Roman" w:cs="Times New Roman"/>
          <w:b/>
          <w:sz w:val="26"/>
          <w:szCs w:val="26"/>
        </w:rPr>
        <w:t xml:space="preserve">III.CÁC HOẠT ĐỘNG DẠY HỌC:                </w:t>
      </w:r>
    </w:p>
    <w:p w14:paraId="150C51A6" w14:textId="5867CFD9" w:rsidR="008541AF" w:rsidRPr="006465F0" w:rsidRDefault="00AA09B5" w:rsidP="0064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5F0">
        <w:rPr>
          <w:rFonts w:ascii="Times New Roman" w:hAnsi="Times New Roman" w:cs="Times New Roman"/>
          <w:b/>
          <w:sz w:val="28"/>
          <w:szCs w:val="28"/>
          <w:u w:val="single"/>
        </w:rPr>
        <w:t>TIẾT 1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21"/>
        <w:gridCol w:w="4769"/>
        <w:gridCol w:w="3682"/>
      </w:tblGrid>
      <w:tr w:rsidR="008541AF" w:rsidRPr="006465F0" w14:paraId="08487C57" w14:textId="77777777" w:rsidTr="00B036CE">
        <w:tc>
          <w:tcPr>
            <w:tcW w:w="614" w:type="dxa"/>
          </w:tcPr>
          <w:p w14:paraId="14A51743" w14:textId="222D0D57" w:rsidR="008541AF" w:rsidRPr="006465F0" w:rsidRDefault="006465F0" w:rsidP="00646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</w:t>
            </w:r>
          </w:p>
        </w:tc>
        <w:tc>
          <w:tcPr>
            <w:tcW w:w="4773" w:type="dxa"/>
          </w:tcPr>
          <w:p w14:paraId="1C7A2388" w14:textId="02EA4C37" w:rsidR="008541AF" w:rsidRPr="006465F0" w:rsidRDefault="006465F0" w:rsidP="00646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THẦY</w:t>
            </w:r>
          </w:p>
        </w:tc>
        <w:tc>
          <w:tcPr>
            <w:tcW w:w="3685" w:type="dxa"/>
          </w:tcPr>
          <w:p w14:paraId="14B1E91B" w14:textId="7DF4B060" w:rsidR="008541AF" w:rsidRPr="006465F0" w:rsidRDefault="006465F0" w:rsidP="00646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TRÒ</w:t>
            </w:r>
          </w:p>
        </w:tc>
      </w:tr>
      <w:tr w:rsidR="008541AF" w:rsidRPr="006465F0" w14:paraId="790C936F" w14:textId="77777777" w:rsidTr="00B036CE">
        <w:trPr>
          <w:trHeight w:val="1692"/>
        </w:trPr>
        <w:tc>
          <w:tcPr>
            <w:tcW w:w="614" w:type="dxa"/>
          </w:tcPr>
          <w:p w14:paraId="5FD6CCAD" w14:textId="77777777" w:rsidR="008541AF" w:rsidRPr="006465F0" w:rsidRDefault="00C13FE3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8541AF"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0A9AD4AA" w14:textId="77777777" w:rsidR="006465F0" w:rsidRPr="006465F0" w:rsidRDefault="006465F0" w:rsidP="006465F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Hoạt động mở đầu:</w:t>
            </w:r>
          </w:p>
          <w:p w14:paraId="70DD30B5" w14:textId="77777777" w:rsidR="006465F0" w:rsidRPr="006465F0" w:rsidRDefault="006465F0" w:rsidP="006465F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2656C04D" w14:textId="77777777" w:rsidR="006465F0" w:rsidRPr="006465F0" w:rsidRDefault="006465F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465F0">
              <w:rPr>
                <w:b/>
                <w:iCs/>
                <w:sz w:val="28"/>
                <w:szCs w:val="28"/>
              </w:rPr>
              <w:t xml:space="preserve">- </w:t>
            </w:r>
            <w:r w:rsidRPr="006465F0">
              <w:rPr>
                <w:iCs/>
                <w:sz w:val="28"/>
                <w:szCs w:val="28"/>
              </w:rPr>
              <w:t>GV cho HS hát.</w:t>
            </w:r>
          </w:p>
          <w:p w14:paraId="775C3F4D" w14:textId="7C03FE03" w:rsidR="00B036CE" w:rsidRPr="006465F0" w:rsidRDefault="006465F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- </w:t>
            </w:r>
            <w:r w:rsidR="00066254" w:rsidRPr="006465F0">
              <w:rPr>
                <w:sz w:val="28"/>
                <w:szCs w:val="28"/>
              </w:rPr>
              <w:t xml:space="preserve">Gọi 2 HS đọc bài Tập đọc </w:t>
            </w:r>
            <w:proofErr w:type="spellStart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>Những</w:t>
            </w:r>
            <w:proofErr w:type="spellEnd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>người</w:t>
            </w:r>
            <w:proofErr w:type="spellEnd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>bạn</w:t>
            </w:r>
            <w:proofErr w:type="spellEnd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12" w:rsidRPr="006465F0">
              <w:rPr>
                <w:i/>
                <w:iCs/>
                <w:sz w:val="28"/>
                <w:szCs w:val="28"/>
                <w:lang w:val="en-US"/>
              </w:rPr>
              <w:t>tốt</w:t>
            </w:r>
            <w:proofErr w:type="spellEnd"/>
            <w:r w:rsidR="00300912" w:rsidRPr="006465F0">
              <w:rPr>
                <w:sz w:val="28"/>
                <w:szCs w:val="28"/>
              </w:rPr>
              <w:t xml:space="preserve"> (bài </w:t>
            </w:r>
            <w:r w:rsidR="00300912" w:rsidRPr="006465F0">
              <w:rPr>
                <w:sz w:val="28"/>
                <w:szCs w:val="28"/>
                <w:lang w:val="en-US"/>
              </w:rPr>
              <w:t>129</w:t>
            </w:r>
            <w:r w:rsidR="003C6CB9" w:rsidRPr="006465F0">
              <w:rPr>
                <w:sz w:val="28"/>
                <w:szCs w:val="28"/>
              </w:rPr>
              <w:t>) và TLCH cuối bài</w:t>
            </w:r>
            <w:r w:rsidR="00097209" w:rsidRPr="006465F0">
              <w:rPr>
                <w:sz w:val="28"/>
                <w:szCs w:val="28"/>
                <w:lang w:val="en-US"/>
              </w:rPr>
              <w:t>.</w:t>
            </w:r>
          </w:p>
          <w:p w14:paraId="59159ABE" w14:textId="5D7BF469" w:rsidR="008541AF" w:rsidRPr="006465F0" w:rsidRDefault="00EE6CE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</w:t>
            </w:r>
            <w:r w:rsidR="00066254" w:rsidRPr="006465F0">
              <w:rPr>
                <w:sz w:val="28"/>
                <w:szCs w:val="28"/>
              </w:rPr>
              <w:t>NX chung.</w:t>
            </w:r>
          </w:p>
        </w:tc>
        <w:tc>
          <w:tcPr>
            <w:tcW w:w="3685" w:type="dxa"/>
          </w:tcPr>
          <w:p w14:paraId="2CDE4D8E" w14:textId="79F57D98" w:rsidR="008541AF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9E01B24" w14:textId="057E15B7" w:rsidR="006465F0" w:rsidRDefault="006465F0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113B498" w14:textId="77777777" w:rsidR="006465F0" w:rsidRPr="006465F0" w:rsidRDefault="006465F0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5214F4" w14:textId="77777777" w:rsidR="009441E2" w:rsidRPr="006465F0" w:rsidRDefault="00EE6CE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  <w:lang w:val="en-US"/>
              </w:rPr>
              <w:t>-</w:t>
            </w:r>
            <w:r w:rsidR="009441E2" w:rsidRPr="006465F0">
              <w:rPr>
                <w:sz w:val="28"/>
                <w:szCs w:val="28"/>
              </w:rPr>
              <w:t>1 HS đọc bài trên màn hình, 1 HS đọc bài ở SGK</w:t>
            </w:r>
            <w:proofErr w:type="gramStart"/>
            <w:r w:rsidR="009441E2" w:rsidRPr="006465F0">
              <w:rPr>
                <w:sz w:val="28"/>
                <w:szCs w:val="28"/>
              </w:rPr>
              <w:t>,  trả</w:t>
            </w:r>
            <w:proofErr w:type="gramEnd"/>
            <w:r w:rsidR="009441E2" w:rsidRPr="006465F0">
              <w:rPr>
                <w:sz w:val="28"/>
                <w:szCs w:val="28"/>
              </w:rPr>
              <w:t xml:space="preserve"> lời câu hỏi.</w:t>
            </w:r>
          </w:p>
          <w:p w14:paraId="52FAC2B6" w14:textId="77777777" w:rsidR="008541AF" w:rsidRPr="006465F0" w:rsidRDefault="00EE6CE4" w:rsidP="006465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441E2" w:rsidRPr="006465F0">
              <w:rPr>
                <w:rFonts w:ascii="Times New Roman" w:hAnsi="Times New Roman" w:cs="Times New Roman"/>
                <w:sz w:val="28"/>
                <w:szCs w:val="28"/>
              </w:rPr>
              <w:t>HSNX</w:t>
            </w:r>
            <w:r w:rsidR="009441E2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541AF" w:rsidRPr="006465F0" w14:paraId="7D67E905" w14:textId="77777777" w:rsidTr="00B036CE">
        <w:tc>
          <w:tcPr>
            <w:tcW w:w="614" w:type="dxa"/>
          </w:tcPr>
          <w:p w14:paraId="728108ED" w14:textId="77777777" w:rsidR="001811C7" w:rsidRPr="006465F0" w:rsidRDefault="001811C7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4052D3" w14:textId="77777777" w:rsidR="008541AF" w:rsidRPr="006465F0" w:rsidRDefault="006016B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’</w:t>
            </w:r>
          </w:p>
        </w:tc>
        <w:tc>
          <w:tcPr>
            <w:tcW w:w="4773" w:type="dxa"/>
          </w:tcPr>
          <w:p w14:paraId="0F8C99D6" w14:textId="77777777" w:rsidR="006465F0" w:rsidRPr="006465F0" w:rsidRDefault="006465F0" w:rsidP="00646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</w:rPr>
              <w:t>* Kết nối:</w:t>
            </w:r>
          </w:p>
          <w:p w14:paraId="644FAB60" w14:textId="33FF8D13" w:rsidR="008541AF" w:rsidRPr="006465F0" w:rsidRDefault="006465F0" w:rsidP="006465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1AF" w:rsidRPr="006465F0">
              <w:rPr>
                <w:rFonts w:ascii="Times New Roman" w:hAnsi="Times New Roman" w:cs="Times New Roman"/>
                <w:sz w:val="28"/>
                <w:szCs w:val="28"/>
              </w:rPr>
              <w:t>GT bài, ghi bảng</w:t>
            </w:r>
            <w:r w:rsidR="008541AF"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F6E660D" w14:textId="77777777" w:rsidR="004C0522" w:rsidRPr="006465F0" w:rsidRDefault="007E4E7D" w:rsidP="0064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</w:rPr>
              <w:t>- GV phát âm: oăng, oăc</w:t>
            </w:r>
          </w:p>
        </w:tc>
        <w:tc>
          <w:tcPr>
            <w:tcW w:w="3685" w:type="dxa"/>
          </w:tcPr>
          <w:p w14:paraId="294DFB4F" w14:textId="77777777" w:rsidR="006C5A4D" w:rsidRPr="006465F0" w:rsidRDefault="006C5A4D" w:rsidP="006465F0">
            <w:pPr>
              <w:pStyle w:val="Vnbnnidung0"/>
              <w:tabs>
                <w:tab w:val="left" w:pos="47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FAEBF78" w14:textId="77777777" w:rsidR="008541AF" w:rsidRPr="006465F0" w:rsidRDefault="008541AF" w:rsidP="006465F0">
            <w:pPr>
              <w:pStyle w:val="Vnbnnidung0"/>
              <w:tabs>
                <w:tab w:val="left" w:pos="47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HS nêu lại tên bài.</w:t>
            </w:r>
          </w:p>
          <w:p w14:paraId="5DF43A28" w14:textId="77777777" w:rsidR="00C870BB" w:rsidRPr="006465F0" w:rsidRDefault="00C870BB" w:rsidP="006465F0">
            <w:pPr>
              <w:pStyle w:val="Vnbnnidung0"/>
              <w:tabs>
                <w:tab w:val="left" w:pos="474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t xml:space="preserve">- Lớp đọc: </w:t>
            </w:r>
            <w:r w:rsidR="007E4E7D" w:rsidRPr="006465F0">
              <w:rPr>
                <w:sz w:val="28"/>
                <w:szCs w:val="28"/>
              </w:rPr>
              <w:t>oăng, oăc</w:t>
            </w:r>
            <w:r w:rsidR="006E47D4" w:rsidRPr="006465F0">
              <w:rPr>
                <w:sz w:val="28"/>
                <w:szCs w:val="28"/>
              </w:rPr>
              <w:t>.</w:t>
            </w:r>
          </w:p>
        </w:tc>
      </w:tr>
      <w:tr w:rsidR="008541AF" w:rsidRPr="006465F0" w14:paraId="1EF167B8" w14:textId="77777777" w:rsidTr="00B036CE">
        <w:tc>
          <w:tcPr>
            <w:tcW w:w="614" w:type="dxa"/>
          </w:tcPr>
          <w:p w14:paraId="16635284" w14:textId="7A5E8D06" w:rsidR="008541AF" w:rsidRPr="006465F0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3122CB"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7B61426E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D3E63CE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D87BAC4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14BE62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5D86C87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C82FFD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E5D88C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B15252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AFD700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D7F238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74124E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EF0A82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7304B5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884150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3E5E52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8B55BD7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90F7BD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7CBCB7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609504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41AC45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7AA98A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C6B7C6" w14:textId="77777777" w:rsidR="00475809" w:rsidRPr="006465F0" w:rsidRDefault="0047580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84F9F4" w14:textId="77777777" w:rsidR="009A76C5" w:rsidRPr="006465F0" w:rsidRDefault="009A76C5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5C302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C6F47F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EA4FF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CA408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D6EC5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F4751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4FE0C5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EA017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04082" w14:textId="77777777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7B73B" w14:textId="75924DDE" w:rsidR="005E74C9" w:rsidRPr="006465F0" w:rsidRDefault="005E74C9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C24127" w14:textId="1F4A2041" w:rsidR="00B036CE" w:rsidRPr="006465F0" w:rsidRDefault="00B036C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C42218" w14:textId="745CF3AB" w:rsidR="00B036CE" w:rsidRDefault="00B036C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6DA72" w14:textId="77777777" w:rsidR="001F0396" w:rsidRPr="006465F0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FCD830" w14:textId="0C6DA767" w:rsidR="00B036CE" w:rsidRDefault="00B036C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20A5B" w14:textId="77777777" w:rsidR="001F0396" w:rsidRPr="006465F0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BDC6E" w14:textId="77777777" w:rsidR="00275055" w:rsidRPr="006465F0" w:rsidRDefault="00275055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FD43F4" w14:textId="77777777" w:rsidR="00475809" w:rsidRPr="006465F0" w:rsidRDefault="004A58E0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475809"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324A23D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70B349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19AC90B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1F7674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0FF03F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806BE4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B7DCDA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A05490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D8E917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72C37E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DC26BBA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5C902A" w14:textId="77777777" w:rsidR="00296A81" w:rsidRPr="006465F0" w:rsidRDefault="00296A81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71DD39AC" w14:textId="77777777" w:rsidR="006465F0" w:rsidRPr="006465F0" w:rsidRDefault="006465F0" w:rsidP="006465F0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 xml:space="preserve">2. Hoạt động hình thành kiến thức mới </w:t>
            </w:r>
          </w:p>
          <w:p w14:paraId="00016BF0" w14:textId="2E3F4D74" w:rsidR="00405B6E" w:rsidRPr="006465F0" w:rsidRDefault="006C5A4D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6465F0">
              <w:rPr>
                <w:i/>
                <w:sz w:val="28"/>
                <w:szCs w:val="28"/>
              </w:rPr>
              <w:t>2.1.</w:t>
            </w:r>
            <w:r w:rsidR="00405B6E" w:rsidRPr="006465F0">
              <w:rPr>
                <w:i/>
                <w:sz w:val="28"/>
                <w:szCs w:val="28"/>
              </w:rPr>
              <w:t xml:space="preserve">Dạy vần </w:t>
            </w:r>
            <w:r w:rsidR="00393840" w:rsidRPr="006465F0">
              <w:rPr>
                <w:sz w:val="28"/>
                <w:szCs w:val="28"/>
              </w:rPr>
              <w:t>oăng</w:t>
            </w:r>
            <w:r w:rsidR="00D80403" w:rsidRPr="006465F0">
              <w:rPr>
                <w:i/>
                <w:sz w:val="28"/>
                <w:szCs w:val="28"/>
              </w:rPr>
              <w:t xml:space="preserve"> </w:t>
            </w:r>
          </w:p>
          <w:p w14:paraId="51968F95" w14:textId="4D8B149C" w:rsidR="00405B6E" w:rsidRPr="006465F0" w:rsidRDefault="0081548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9752E9" w:rsidRPr="006465F0">
              <w:rPr>
                <w:sz w:val="28"/>
                <w:szCs w:val="28"/>
                <w:lang w:val="en-US"/>
              </w:rPr>
              <w:t xml:space="preserve"> </w:t>
            </w:r>
            <w:r w:rsidR="000F6072" w:rsidRPr="006465F0">
              <w:rPr>
                <w:sz w:val="28"/>
                <w:szCs w:val="28"/>
              </w:rPr>
              <w:t>Đưa hình ảnh</w:t>
            </w:r>
            <w:r w:rsidR="00405B6E" w:rsidRPr="006465F0">
              <w:rPr>
                <w:sz w:val="28"/>
                <w:szCs w:val="28"/>
              </w:rPr>
              <w:t xml:space="preserve">, hỏi: Đây là </w:t>
            </w:r>
            <w:r w:rsidR="00393840" w:rsidRPr="006465F0">
              <w:rPr>
                <w:sz w:val="28"/>
                <w:szCs w:val="28"/>
              </w:rPr>
              <w:t>con</w:t>
            </w:r>
            <w:r w:rsidR="00405B6E" w:rsidRPr="006465F0">
              <w:rPr>
                <w:sz w:val="28"/>
                <w:szCs w:val="28"/>
              </w:rPr>
              <w:t xml:space="preserve"> gì?</w:t>
            </w:r>
          </w:p>
          <w:p w14:paraId="180F2638" w14:textId="77777777" w:rsidR="00405B6E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t xml:space="preserve">Đưa từ: </w:t>
            </w:r>
            <w:r w:rsidR="00A72180" w:rsidRPr="006465F0">
              <w:rPr>
                <w:sz w:val="28"/>
                <w:szCs w:val="28"/>
                <w:lang w:val="en-US"/>
              </w:rPr>
              <w:t xml:space="preserve">con </w:t>
            </w:r>
            <w:proofErr w:type="spellStart"/>
            <w:r w:rsidR="00A72180" w:rsidRPr="006465F0">
              <w:rPr>
                <w:sz w:val="28"/>
                <w:szCs w:val="28"/>
                <w:lang w:val="en-US"/>
              </w:rPr>
              <w:t>hoẵng</w:t>
            </w:r>
            <w:proofErr w:type="spellEnd"/>
          </w:p>
          <w:p w14:paraId="1839E094" w14:textId="77777777" w:rsidR="00405B6E" w:rsidRPr="006465F0" w:rsidRDefault="000F105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(?) </w:t>
            </w:r>
            <w:r w:rsidR="00405B6E" w:rsidRPr="006465F0">
              <w:rPr>
                <w:sz w:val="28"/>
                <w:szCs w:val="28"/>
              </w:rPr>
              <w:t xml:space="preserve">Trong từ </w:t>
            </w:r>
            <w:r w:rsidR="00A72180" w:rsidRPr="006465F0">
              <w:rPr>
                <w:sz w:val="28"/>
                <w:szCs w:val="28"/>
              </w:rPr>
              <w:t>con hoẵng</w:t>
            </w:r>
            <w:r w:rsidR="00405B6E" w:rsidRPr="006465F0">
              <w:rPr>
                <w:i/>
                <w:iCs/>
                <w:sz w:val="28"/>
                <w:szCs w:val="28"/>
              </w:rPr>
              <w:t>,</w:t>
            </w:r>
            <w:r w:rsidR="00405B6E" w:rsidRPr="006465F0">
              <w:rPr>
                <w:sz w:val="28"/>
                <w:szCs w:val="28"/>
              </w:rPr>
              <w:t xml:space="preserve"> tiếng nào có vần</w:t>
            </w:r>
            <w:r w:rsidR="00A72180" w:rsidRPr="006465F0">
              <w:rPr>
                <w:sz w:val="28"/>
                <w:szCs w:val="28"/>
              </w:rPr>
              <w:t xml:space="preserve"> oăng</w:t>
            </w:r>
            <w:r w:rsidR="00405B6E" w:rsidRPr="006465F0">
              <w:rPr>
                <w:bCs/>
                <w:sz w:val="28"/>
                <w:szCs w:val="28"/>
              </w:rPr>
              <w:t>?</w:t>
            </w:r>
          </w:p>
          <w:p w14:paraId="3658692F" w14:textId="3B1C370B" w:rsidR="00EE6494" w:rsidRPr="006465F0" w:rsidRDefault="001E03F7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</w:t>
            </w:r>
            <w:r w:rsidR="009752E9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bCs/>
                <w:sz w:val="28"/>
                <w:szCs w:val="28"/>
              </w:rPr>
              <w:t xml:space="preserve">GT: </w:t>
            </w:r>
            <w:r w:rsidR="00A72180" w:rsidRPr="006465F0">
              <w:rPr>
                <w:sz w:val="28"/>
                <w:szCs w:val="28"/>
              </w:rPr>
              <w:t>oăng</w:t>
            </w:r>
            <w:r w:rsidR="00A72180" w:rsidRPr="006465F0">
              <w:rPr>
                <w:bCs/>
                <w:sz w:val="28"/>
                <w:szCs w:val="28"/>
              </w:rPr>
              <w:t xml:space="preserve"> </w:t>
            </w:r>
            <w:r w:rsidRPr="006465F0">
              <w:rPr>
                <w:bCs/>
                <w:sz w:val="28"/>
                <w:szCs w:val="28"/>
              </w:rPr>
              <w:t>là vần mới thứ nhất của bài học hôm nay.</w:t>
            </w:r>
          </w:p>
          <w:p w14:paraId="78C80EDB" w14:textId="568D6D4B" w:rsidR="00F86464" w:rsidRDefault="009D1F7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</w:rPr>
              <w:t xml:space="preserve">- Yêu cầu HS phân tích vần </w:t>
            </w:r>
            <w:proofErr w:type="spellStart"/>
            <w:r w:rsidR="003D6A7C" w:rsidRPr="006465F0">
              <w:rPr>
                <w:bCs/>
                <w:i/>
                <w:iCs/>
                <w:sz w:val="28"/>
                <w:szCs w:val="28"/>
                <w:lang w:val="en-US"/>
              </w:rPr>
              <w:t>oăng</w:t>
            </w:r>
            <w:proofErr w:type="spellEnd"/>
          </w:p>
          <w:p w14:paraId="52F806CD" w14:textId="77777777" w:rsidR="001F0396" w:rsidRPr="006465F0" w:rsidRDefault="001F039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DBCC821" w14:textId="77777777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75EEA8D" w14:textId="12E12B4C" w:rsidR="00332B63" w:rsidRPr="006465F0" w:rsidRDefault="00CE4EC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</w:t>
            </w:r>
            <w:r w:rsidR="009D1F74" w:rsidRPr="006465F0">
              <w:rPr>
                <w:bCs/>
                <w:sz w:val="28"/>
                <w:szCs w:val="28"/>
              </w:rPr>
              <w:t xml:space="preserve"> </w:t>
            </w:r>
            <w:r w:rsidR="00405B6E" w:rsidRPr="006465F0">
              <w:rPr>
                <w:bCs/>
                <w:sz w:val="28"/>
                <w:szCs w:val="28"/>
              </w:rPr>
              <w:t xml:space="preserve">GT mô hình vần </w:t>
            </w:r>
            <w:r w:rsidR="00A72180" w:rsidRPr="006465F0">
              <w:rPr>
                <w:sz w:val="28"/>
                <w:szCs w:val="28"/>
              </w:rPr>
              <w:t>oăng,</w:t>
            </w:r>
            <w:r w:rsidR="00A72180" w:rsidRPr="006465F0">
              <w:rPr>
                <w:bCs/>
                <w:sz w:val="28"/>
                <w:szCs w:val="28"/>
              </w:rPr>
              <w:t xml:space="preserve"> </w:t>
            </w:r>
            <w:r w:rsidR="00405B6E" w:rsidRPr="006465F0">
              <w:rPr>
                <w:bCs/>
                <w:sz w:val="28"/>
                <w:szCs w:val="28"/>
              </w:rPr>
              <w:t>HD cách đánh vần.</w:t>
            </w:r>
          </w:p>
          <w:p w14:paraId="0F591318" w14:textId="6CA3B1AA" w:rsidR="00405B6E" w:rsidRPr="006465F0" w:rsidRDefault="00CE4EC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</w:t>
            </w:r>
            <w:r w:rsidR="00123D47" w:rsidRPr="006465F0">
              <w:rPr>
                <w:bCs/>
                <w:sz w:val="28"/>
                <w:szCs w:val="28"/>
              </w:rPr>
              <w:t xml:space="preserve"> Chỉ</w:t>
            </w:r>
            <w:r w:rsidR="00405B6E" w:rsidRPr="006465F0">
              <w:rPr>
                <w:bCs/>
                <w:sz w:val="28"/>
                <w:szCs w:val="28"/>
              </w:rPr>
              <w:t xml:space="preserve"> tiếng </w:t>
            </w:r>
            <w:proofErr w:type="spellStart"/>
            <w:r w:rsidR="003D6A7C" w:rsidRPr="006465F0">
              <w:rPr>
                <w:bCs/>
                <w:i/>
                <w:iCs/>
                <w:sz w:val="28"/>
                <w:szCs w:val="28"/>
                <w:lang w:val="en-US"/>
              </w:rPr>
              <w:t>hoẵng</w:t>
            </w:r>
            <w:proofErr w:type="spellEnd"/>
            <w:r w:rsidR="00405B6E" w:rsidRPr="006465F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yêu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cầu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hs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phân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tích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5B6E" w:rsidRPr="006465F0">
              <w:rPr>
                <w:bCs/>
                <w:sz w:val="28"/>
                <w:szCs w:val="28"/>
              </w:rPr>
              <w:t>.</w:t>
            </w:r>
          </w:p>
          <w:p w14:paraId="673E3A89" w14:textId="62D34302" w:rsidR="001E057C" w:rsidRPr="006465F0" w:rsidRDefault="001E05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DBE84AF" w14:textId="70F5090F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3697C57" w14:textId="00F70268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cầu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hs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đánh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vần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Cs/>
                <w:i/>
                <w:iCs/>
                <w:sz w:val="28"/>
                <w:szCs w:val="28"/>
                <w:lang w:val="en-US"/>
              </w:rPr>
              <w:t>hoẵng</w:t>
            </w:r>
            <w:proofErr w:type="spellEnd"/>
          </w:p>
          <w:p w14:paraId="66EE7238" w14:textId="5C3F9430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E24EB87" w14:textId="77777777" w:rsidR="00275055" w:rsidRPr="006465F0" w:rsidRDefault="00275055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9588A29" w14:textId="24658D67" w:rsidR="00405B6E" w:rsidRPr="006465F0" w:rsidRDefault="00B861CD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 xml:space="preserve">- </w:t>
            </w:r>
            <w:r w:rsidR="00405B6E" w:rsidRPr="006465F0">
              <w:rPr>
                <w:bCs/>
                <w:sz w:val="28"/>
                <w:szCs w:val="28"/>
              </w:rPr>
              <w:t>Chỉ trên m</w:t>
            </w:r>
            <w:r w:rsidR="003F6FC4" w:rsidRPr="006465F0">
              <w:rPr>
                <w:bCs/>
                <w:sz w:val="28"/>
                <w:szCs w:val="28"/>
              </w:rPr>
              <w:t>àn</w:t>
            </w:r>
            <w:r w:rsidR="00405B6E" w:rsidRPr="006465F0">
              <w:rPr>
                <w:bCs/>
                <w:sz w:val="28"/>
                <w:szCs w:val="28"/>
              </w:rPr>
              <w:t xml:space="preserve"> hình: </w:t>
            </w:r>
            <w:r w:rsidR="007D54FA" w:rsidRPr="006465F0">
              <w:rPr>
                <w:bCs/>
                <w:sz w:val="28"/>
                <w:szCs w:val="28"/>
              </w:rPr>
              <w:t>oăng,</w:t>
            </w:r>
            <w:r w:rsidR="00BA28BE" w:rsidRPr="006465F0">
              <w:rPr>
                <w:bCs/>
                <w:sz w:val="28"/>
                <w:szCs w:val="28"/>
              </w:rPr>
              <w:t xml:space="preserve"> hoẵng,</w:t>
            </w:r>
            <w:r w:rsidR="007D54FA" w:rsidRPr="006465F0">
              <w:rPr>
                <w:bCs/>
                <w:sz w:val="28"/>
                <w:szCs w:val="28"/>
              </w:rPr>
              <w:t xml:space="preserve"> con hoẵng</w:t>
            </w:r>
            <w:r w:rsidR="00405B6E" w:rsidRPr="006465F0">
              <w:rPr>
                <w:bCs/>
                <w:sz w:val="28"/>
                <w:szCs w:val="28"/>
              </w:rPr>
              <w:t xml:space="preserve">. </w:t>
            </w:r>
          </w:p>
          <w:p w14:paraId="34B9326B" w14:textId="64A0CB52" w:rsidR="001F6915" w:rsidRPr="006465F0" w:rsidRDefault="003F6FC4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i/>
                <w:sz w:val="28"/>
                <w:szCs w:val="28"/>
              </w:rPr>
              <w:t>2.2.</w:t>
            </w:r>
            <w:r w:rsidR="00405B6E" w:rsidRPr="006465F0">
              <w:rPr>
                <w:bCs/>
                <w:i/>
                <w:sz w:val="28"/>
                <w:szCs w:val="28"/>
              </w:rPr>
              <w:t xml:space="preserve">Dạy vần </w:t>
            </w:r>
            <w:r w:rsidR="00146455" w:rsidRPr="006465F0">
              <w:rPr>
                <w:bCs/>
                <w:i/>
                <w:sz w:val="28"/>
                <w:szCs w:val="28"/>
              </w:rPr>
              <w:t>oăc</w:t>
            </w:r>
            <w:r w:rsidR="00405B6E" w:rsidRPr="006465F0">
              <w:rPr>
                <w:bCs/>
                <w:i/>
                <w:sz w:val="28"/>
                <w:szCs w:val="28"/>
              </w:rPr>
              <w:t>:</w:t>
            </w:r>
            <w:r w:rsidR="00405B6E" w:rsidRPr="006465F0">
              <w:rPr>
                <w:bCs/>
                <w:sz w:val="28"/>
                <w:szCs w:val="28"/>
              </w:rPr>
              <w:t xml:space="preserve"> </w:t>
            </w:r>
          </w:p>
          <w:p w14:paraId="3FCFFF73" w14:textId="77777777" w:rsidR="00405B6E" w:rsidRPr="006465F0" w:rsidRDefault="001F6915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T</w:t>
            </w:r>
            <w:r w:rsidR="00146455" w:rsidRPr="006465F0">
              <w:rPr>
                <w:bCs/>
                <w:sz w:val="28"/>
                <w:szCs w:val="28"/>
              </w:rPr>
              <w:t>ương tự vần oăng</w:t>
            </w:r>
            <w:r w:rsidR="00405B6E" w:rsidRPr="006465F0">
              <w:rPr>
                <w:bCs/>
                <w:sz w:val="28"/>
                <w:szCs w:val="28"/>
              </w:rPr>
              <w:t>.</w:t>
            </w:r>
          </w:p>
          <w:p w14:paraId="2987AAAE" w14:textId="77777777" w:rsidR="00C349A9" w:rsidRPr="006465F0" w:rsidRDefault="00C349A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 Đưa tranh, GT từ</w:t>
            </w:r>
            <w:r w:rsidR="00056CCD" w:rsidRPr="006465F0">
              <w:rPr>
                <w:bCs/>
                <w:sz w:val="28"/>
                <w:szCs w:val="28"/>
              </w:rPr>
              <w:t xml:space="preserve">: </w:t>
            </w:r>
            <w:r w:rsidR="00146455" w:rsidRPr="006465F0">
              <w:rPr>
                <w:bCs/>
                <w:sz w:val="28"/>
                <w:szCs w:val="28"/>
              </w:rPr>
              <w:t>ngoắc tay</w:t>
            </w:r>
          </w:p>
          <w:p w14:paraId="54ABAF20" w14:textId="7B1E1BA2" w:rsidR="00C349A9" w:rsidRPr="006465F0" w:rsidRDefault="00C349A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Phát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56CCD" w:rsidRPr="006465F0">
              <w:rPr>
                <w:bCs/>
                <w:sz w:val="28"/>
                <w:szCs w:val="28"/>
              </w:rPr>
              <w:t xml:space="preserve">hiện vần </w:t>
            </w:r>
            <w:r w:rsidR="00652084" w:rsidRPr="006465F0">
              <w:rPr>
                <w:bCs/>
                <w:sz w:val="28"/>
                <w:szCs w:val="28"/>
              </w:rPr>
              <w:t>oăc</w:t>
            </w:r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đánh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vần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đọc</w:t>
            </w:r>
            <w:proofErr w:type="spellEnd"/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trơn</w:t>
            </w:r>
            <w:proofErr w:type="spellEnd"/>
          </w:p>
          <w:p w14:paraId="596A3744" w14:textId="23A94A42" w:rsidR="00056CCD" w:rsidRPr="006465F0" w:rsidRDefault="00056CCD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 xml:space="preserve">- Phân tích </w:t>
            </w:r>
            <w:proofErr w:type="spellStart"/>
            <w:r w:rsidR="003D6A7C" w:rsidRPr="006465F0">
              <w:rPr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6465F0">
              <w:rPr>
                <w:bCs/>
                <w:sz w:val="28"/>
                <w:szCs w:val="28"/>
              </w:rPr>
              <w:t xml:space="preserve"> </w:t>
            </w:r>
            <w:r w:rsidR="00D27FBB" w:rsidRPr="006465F0">
              <w:rPr>
                <w:bCs/>
                <w:sz w:val="28"/>
                <w:szCs w:val="28"/>
              </w:rPr>
              <w:t xml:space="preserve">ngoắc </w:t>
            </w:r>
            <w:r w:rsidRPr="006465F0">
              <w:rPr>
                <w:bCs/>
                <w:sz w:val="28"/>
                <w:szCs w:val="28"/>
              </w:rPr>
              <w:t>đánh vần, đọc trơn.</w:t>
            </w:r>
          </w:p>
          <w:p w14:paraId="5AD700F8" w14:textId="6793619A" w:rsidR="00056CCD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F94D69" w:rsidRPr="006465F0">
              <w:rPr>
                <w:bCs/>
                <w:sz w:val="28"/>
                <w:szCs w:val="28"/>
              </w:rPr>
              <w:t xml:space="preserve">Đọc: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oăc</w:t>
            </w:r>
            <w:proofErr w:type="spellEnd"/>
            <w:r w:rsidR="00D27FBB" w:rsidRPr="006465F0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ngoắc</w:t>
            </w:r>
            <w:proofErr w:type="spellEnd"/>
            <w:r w:rsidR="00D27FBB" w:rsidRPr="006465F0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ngoắc</w:t>
            </w:r>
            <w:proofErr w:type="spellEnd"/>
            <w:r w:rsidR="00D27FBB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tay</w:t>
            </w:r>
            <w:proofErr w:type="spellEnd"/>
          </w:p>
          <w:p w14:paraId="1C142CE3" w14:textId="41242D0E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6465F0">
              <w:rPr>
                <w:b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465F0">
              <w:rPr>
                <w:b/>
                <w:sz w:val="28"/>
                <w:szCs w:val="28"/>
                <w:lang w:val="en-US"/>
              </w:rPr>
              <w:t>Củng</w:t>
            </w:r>
            <w:proofErr w:type="spellEnd"/>
            <w:r w:rsidRPr="006465F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b/>
                <w:sz w:val="28"/>
                <w:szCs w:val="28"/>
                <w:lang w:val="en-US"/>
              </w:rPr>
              <w:t>cố</w:t>
            </w:r>
            <w:proofErr w:type="spellEnd"/>
          </w:p>
          <w:p w14:paraId="054D1F10" w14:textId="77777777" w:rsidR="00405B6E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 Chúng ta vừa học hai vần mới nào?</w:t>
            </w:r>
          </w:p>
          <w:p w14:paraId="7AAD4AAD" w14:textId="77777777" w:rsidR="00405B6E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 xml:space="preserve">- Vần </w:t>
            </w:r>
            <w:r w:rsidR="00D27FBB" w:rsidRPr="006465F0">
              <w:rPr>
                <w:bCs/>
                <w:sz w:val="28"/>
                <w:szCs w:val="28"/>
              </w:rPr>
              <w:t>oăng và vần oăc</w:t>
            </w:r>
            <w:r w:rsidRPr="006465F0">
              <w:rPr>
                <w:bCs/>
                <w:sz w:val="28"/>
                <w:szCs w:val="28"/>
              </w:rPr>
              <w:t xml:space="preserve"> </w:t>
            </w:r>
            <w:r w:rsidR="001E057C" w:rsidRPr="006465F0">
              <w:rPr>
                <w:bCs/>
                <w:sz w:val="28"/>
                <w:szCs w:val="28"/>
              </w:rPr>
              <w:t>có gì giống và khác nhau</w:t>
            </w:r>
            <w:r w:rsidRPr="006465F0">
              <w:rPr>
                <w:bCs/>
                <w:sz w:val="28"/>
                <w:szCs w:val="28"/>
              </w:rPr>
              <w:t>?</w:t>
            </w:r>
          </w:p>
          <w:p w14:paraId="6516D2F2" w14:textId="77777777" w:rsidR="000708EB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b/>
                <w:bCs/>
                <w:sz w:val="28"/>
                <w:szCs w:val="28"/>
              </w:rPr>
              <w:t>* Chốt:</w:t>
            </w:r>
            <w:r w:rsidRPr="006465F0">
              <w:rPr>
                <w:sz w:val="28"/>
                <w:szCs w:val="28"/>
              </w:rPr>
              <w:t xml:space="preserve"> </w:t>
            </w:r>
            <w:r w:rsidR="00477670" w:rsidRPr="006465F0">
              <w:rPr>
                <w:sz w:val="28"/>
                <w:szCs w:val="28"/>
              </w:rPr>
              <w:t>Chỉ</w:t>
            </w:r>
            <w:r w:rsidR="006A369C" w:rsidRPr="006465F0">
              <w:rPr>
                <w:sz w:val="28"/>
                <w:szCs w:val="28"/>
              </w:rPr>
              <w:t xml:space="preserve"> vào hiệu ứng trên màn hình</w:t>
            </w:r>
            <w:r w:rsidR="00477670" w:rsidRPr="006465F0">
              <w:rPr>
                <w:sz w:val="28"/>
                <w:szCs w:val="28"/>
              </w:rPr>
              <w:t xml:space="preserve"> và nói</w:t>
            </w:r>
            <w:r w:rsidR="008B24D2" w:rsidRPr="006465F0">
              <w:rPr>
                <w:sz w:val="28"/>
                <w:szCs w:val="28"/>
              </w:rPr>
              <w:t xml:space="preserve"> vần </w:t>
            </w:r>
            <w:r w:rsidR="00D27FBB" w:rsidRPr="006465F0">
              <w:rPr>
                <w:sz w:val="28"/>
                <w:szCs w:val="28"/>
              </w:rPr>
              <w:t>oăng giống vần oăc</w:t>
            </w:r>
            <w:r w:rsidR="00BA28BE" w:rsidRPr="006465F0">
              <w:rPr>
                <w:sz w:val="28"/>
                <w:szCs w:val="28"/>
              </w:rPr>
              <w:t xml:space="preserve"> đều bắt đầu bằng âm o và âm ă đứng giữa</w:t>
            </w:r>
            <w:r w:rsidR="008B24D2" w:rsidRPr="006465F0">
              <w:rPr>
                <w:sz w:val="28"/>
                <w:szCs w:val="28"/>
              </w:rPr>
              <w:t xml:space="preserve">. Vần </w:t>
            </w:r>
            <w:r w:rsidR="00BA28BE" w:rsidRPr="006465F0">
              <w:rPr>
                <w:sz w:val="28"/>
                <w:szCs w:val="28"/>
              </w:rPr>
              <w:t>oăng khác vần oăc</w:t>
            </w:r>
            <w:r w:rsidR="008B24D2" w:rsidRPr="006465F0">
              <w:rPr>
                <w:sz w:val="28"/>
                <w:szCs w:val="28"/>
              </w:rPr>
              <w:t xml:space="preserve">: </w:t>
            </w:r>
            <w:r w:rsidR="00BA28BE" w:rsidRPr="006465F0">
              <w:rPr>
                <w:sz w:val="28"/>
                <w:szCs w:val="28"/>
              </w:rPr>
              <w:t>oăng kết thúc bằng ng, oăc kết thúc bằng c</w:t>
            </w:r>
            <w:r w:rsidRPr="006465F0">
              <w:rPr>
                <w:sz w:val="28"/>
                <w:szCs w:val="28"/>
              </w:rPr>
              <w:t>.</w:t>
            </w:r>
          </w:p>
          <w:p w14:paraId="2D9D1944" w14:textId="77777777" w:rsidR="00405B6E" w:rsidRPr="006465F0" w:rsidRDefault="0047767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</w:t>
            </w:r>
            <w:r w:rsidR="00405B6E" w:rsidRPr="006465F0">
              <w:rPr>
                <w:sz w:val="28"/>
                <w:szCs w:val="28"/>
              </w:rPr>
              <w:t xml:space="preserve">Chỉ bài: </w:t>
            </w:r>
            <w:r w:rsidRPr="006465F0">
              <w:rPr>
                <w:sz w:val="28"/>
                <w:szCs w:val="28"/>
                <w:lang w:val="en-US"/>
              </w:rPr>
              <w:t xml:space="preserve">+ </w:t>
            </w:r>
            <w:r w:rsidR="00BA28BE" w:rsidRPr="006465F0">
              <w:rPr>
                <w:bCs/>
                <w:sz w:val="28"/>
                <w:szCs w:val="28"/>
              </w:rPr>
              <w:t>oăng, hoẵng, con hoẵng.</w:t>
            </w:r>
          </w:p>
          <w:p w14:paraId="7EDF2349" w14:textId="77777777" w:rsidR="00405B6E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              </w:t>
            </w:r>
            <w:r w:rsidR="00477670" w:rsidRPr="006465F0">
              <w:rPr>
                <w:sz w:val="28"/>
                <w:szCs w:val="28"/>
              </w:rPr>
              <w:t xml:space="preserve">   + </w:t>
            </w:r>
            <w:r w:rsidR="00AD4DD8" w:rsidRPr="006465F0">
              <w:rPr>
                <w:bCs/>
                <w:sz w:val="28"/>
                <w:szCs w:val="28"/>
              </w:rPr>
              <w:t>oăc, ngoắc, ngoắc tay</w:t>
            </w:r>
          </w:p>
          <w:p w14:paraId="082262AF" w14:textId="77777777" w:rsidR="006465F0" w:rsidRPr="006465F0" w:rsidRDefault="006465F0" w:rsidP="006465F0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6465F0">
              <w:rPr>
                <w:rFonts w:ascii="Times New Roman" w:hAnsi="Times New Roman"/>
                <w:b/>
                <w:sz w:val="28"/>
                <w:szCs w:val="36"/>
              </w:rPr>
              <w:t>3. Hoạt động luyện tập, thực hành:</w:t>
            </w:r>
          </w:p>
          <w:p w14:paraId="72EE7993" w14:textId="77777777" w:rsidR="006465F0" w:rsidRPr="006465F0" w:rsidRDefault="006465F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/>
                <w:sz w:val="28"/>
                <w:szCs w:val="36"/>
              </w:rPr>
            </w:pPr>
            <w:r w:rsidRPr="006465F0">
              <w:rPr>
                <w:b/>
                <w:sz w:val="28"/>
                <w:szCs w:val="36"/>
              </w:rPr>
              <w:t xml:space="preserve">3.1. </w:t>
            </w:r>
            <w:r w:rsidRPr="006465F0">
              <w:rPr>
                <w:b/>
                <w:sz w:val="28"/>
                <w:szCs w:val="36"/>
                <w:lang w:val="nl-NL"/>
              </w:rPr>
              <w:t>Mở rộng vốn từ</w:t>
            </w:r>
            <w:r w:rsidRPr="006465F0">
              <w:rPr>
                <w:b/>
                <w:sz w:val="28"/>
                <w:szCs w:val="36"/>
              </w:rPr>
              <w:t xml:space="preserve"> </w:t>
            </w:r>
          </w:p>
          <w:p w14:paraId="76C39E8A" w14:textId="21A5DBD0" w:rsidR="00405B6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</w:t>
            </w:r>
            <w:r w:rsidR="00AD4DD8" w:rsidRPr="006465F0">
              <w:rPr>
                <w:sz w:val="28"/>
                <w:szCs w:val="28"/>
              </w:rPr>
              <w:t>Đưa tranh BT2</w:t>
            </w:r>
            <w:r w:rsidR="00405B6E" w:rsidRPr="006465F0">
              <w:rPr>
                <w:sz w:val="28"/>
                <w:szCs w:val="28"/>
              </w:rPr>
              <w:t>, nêu yêu cầu.</w:t>
            </w:r>
            <w:r w:rsidR="00606437" w:rsidRPr="006465F0">
              <w:rPr>
                <w:sz w:val="28"/>
                <w:szCs w:val="28"/>
              </w:rPr>
              <w:t xml:space="preserve"> </w:t>
            </w:r>
          </w:p>
          <w:p w14:paraId="3D67C538" w14:textId="7777777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9A61B74" w14:textId="77777777" w:rsidR="00405B6E" w:rsidRPr="006465F0" w:rsidRDefault="00405B6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</w:t>
            </w:r>
            <w:r w:rsidR="00FC627D" w:rsidRPr="006465F0">
              <w:rPr>
                <w:sz w:val="28"/>
                <w:szCs w:val="28"/>
              </w:rPr>
              <w:t>GV chỉ từng từ ngữ, 2HS cùng đánh vần, cả lớp đọc trơn: ngoắc sừng</w:t>
            </w:r>
            <w:r w:rsidR="00865DE9" w:rsidRPr="006465F0">
              <w:rPr>
                <w:sz w:val="28"/>
                <w:szCs w:val="28"/>
              </w:rPr>
              <w:t>, cổ dài ngoẵng,….</w:t>
            </w:r>
          </w:p>
          <w:p w14:paraId="04780CC8" w14:textId="0D108946" w:rsidR="00405B6E" w:rsidRPr="006465F0" w:rsidRDefault="00F6352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sz w:val="28"/>
                <w:szCs w:val="28"/>
              </w:rPr>
              <w:t>GV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yc</w:t>
            </w:r>
            <w:proofErr w:type="spellEnd"/>
            <w:r w:rsidRPr="006465F0">
              <w:rPr>
                <w:sz w:val="28"/>
                <w:szCs w:val="28"/>
              </w:rPr>
              <w:t xml:space="preserve"> 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thảo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luận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nhóm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2,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từ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tương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ứng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với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hình</w:t>
            </w:r>
            <w:proofErr w:type="spellEnd"/>
          </w:p>
          <w:p w14:paraId="004A02E7" w14:textId="7777777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lên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thảo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luận</w:t>
            </w:r>
            <w:proofErr w:type="spellEnd"/>
          </w:p>
          <w:p w14:paraId="7D24BF26" w14:textId="47B9C1A2" w:rsidR="008541AF" w:rsidRPr="006465F0" w:rsidRDefault="00E243D7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="00654B07" w:rsidRPr="006465F0">
              <w:rPr>
                <w:sz w:val="28"/>
                <w:szCs w:val="28"/>
              </w:rPr>
              <w:t>Yêu cầu</w:t>
            </w:r>
            <w:r w:rsidR="00324B52" w:rsidRPr="006465F0">
              <w:rPr>
                <w:sz w:val="28"/>
                <w:szCs w:val="28"/>
              </w:rPr>
              <w:t xml:space="preserve"> HS tìm tiếng ngoài bài </w:t>
            </w:r>
            <w:r w:rsidR="00F6352E" w:rsidRPr="006465F0">
              <w:rPr>
                <w:sz w:val="28"/>
                <w:szCs w:val="28"/>
              </w:rPr>
              <w:t>có vần oăng hoặc vần oăc</w:t>
            </w:r>
            <w:r w:rsidR="00324B52" w:rsidRPr="006465F0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5C5FF6E" w14:textId="77777777" w:rsidR="008541AF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14:paraId="3DA7370F" w14:textId="77777777" w:rsidR="001F0396" w:rsidRPr="006465F0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4E4B9" w14:textId="77777777" w:rsidR="00862B8E" w:rsidRPr="006465F0" w:rsidRDefault="00862B8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744CE" w14:textId="6BA28AB9" w:rsidR="00753FBF" w:rsidRPr="006465F0" w:rsidRDefault="006F4CD9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2E9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3FBF" w:rsidRPr="006465F0">
              <w:rPr>
                <w:rFonts w:ascii="Times New Roman" w:hAnsi="Times New Roman" w:cs="Times New Roman"/>
                <w:sz w:val="28"/>
                <w:szCs w:val="28"/>
              </w:rPr>
              <w:t>HSTL</w:t>
            </w:r>
          </w:p>
          <w:p w14:paraId="3426323C" w14:textId="77777777" w:rsidR="009752E9" w:rsidRPr="006465F0" w:rsidRDefault="009752E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14:paraId="54876422" w14:textId="38620396" w:rsidR="00862B8E" w:rsidRPr="006465F0" w:rsidRDefault="0081548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/>
                <w:sz w:val="28"/>
                <w:szCs w:val="28"/>
              </w:rPr>
              <w:t>-</w:t>
            </w:r>
            <w:r w:rsidR="009752E9" w:rsidRPr="006465F0">
              <w:rPr>
                <w:b/>
                <w:sz w:val="28"/>
                <w:szCs w:val="28"/>
                <w:lang w:val="en-US"/>
              </w:rPr>
              <w:t xml:space="preserve"> </w:t>
            </w:r>
            <w:r w:rsidR="00862B8E" w:rsidRPr="006465F0">
              <w:rPr>
                <w:bCs/>
                <w:sz w:val="28"/>
                <w:szCs w:val="28"/>
              </w:rPr>
              <w:t>HSTL</w:t>
            </w:r>
            <w:r w:rsidR="000F6072" w:rsidRPr="006465F0">
              <w:rPr>
                <w:bCs/>
                <w:sz w:val="28"/>
                <w:szCs w:val="28"/>
              </w:rPr>
              <w:t xml:space="preserve">: </w:t>
            </w:r>
            <w:r w:rsidR="00393840" w:rsidRPr="006465F0">
              <w:rPr>
                <w:bCs/>
                <w:sz w:val="28"/>
                <w:szCs w:val="28"/>
              </w:rPr>
              <w:t>hoẵng</w:t>
            </w:r>
          </w:p>
          <w:p w14:paraId="501DBADF" w14:textId="77777777" w:rsidR="00CC10E1" w:rsidRPr="006465F0" w:rsidRDefault="00CC10E1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7FCB1EA" w14:textId="2AD189D6" w:rsidR="000F105E" w:rsidRPr="006465F0" w:rsidRDefault="000F105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3A1917C" w14:textId="28572B79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8DBD6C6" w14:textId="4A0CDC56" w:rsidR="003D6A7C" w:rsidRPr="006465F0" w:rsidRDefault="003D6A7C" w:rsidP="006465F0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HS: vần oăng có âm o đứng trước, âm ă đứng giữa, âm ng đứng sau.</w:t>
            </w:r>
          </w:p>
          <w:p w14:paraId="46279E31" w14:textId="24350C8D" w:rsidR="003D6A7C" w:rsidRDefault="003D6A7C" w:rsidP="006465F0">
            <w:pPr>
              <w:pStyle w:val="Vnbnnidung0"/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HS (CN, tổ, ĐT): </w:t>
            </w:r>
            <w:r w:rsidRPr="006465F0">
              <w:rPr>
                <w:bCs/>
                <w:sz w:val="28"/>
                <w:szCs w:val="28"/>
              </w:rPr>
              <w:t>o – ă- ng.</w:t>
            </w:r>
          </w:p>
          <w:p w14:paraId="222F36B2" w14:textId="77777777" w:rsidR="001F0396" w:rsidRPr="006465F0" w:rsidRDefault="001F0396" w:rsidP="006465F0">
            <w:pPr>
              <w:pStyle w:val="Vnbnnidung0"/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4426089" w14:textId="5EE3C396" w:rsidR="00862B8E" w:rsidRPr="006465F0" w:rsidRDefault="00862B8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</w:rPr>
              <w:t>-</w:t>
            </w:r>
            <w:r w:rsidR="003940EA" w:rsidRPr="006465F0">
              <w:rPr>
                <w:bCs/>
                <w:sz w:val="28"/>
                <w:szCs w:val="28"/>
              </w:rPr>
              <w:t xml:space="preserve"> </w:t>
            </w:r>
            <w:r w:rsidRPr="006465F0">
              <w:rPr>
                <w:bCs/>
                <w:sz w:val="28"/>
                <w:szCs w:val="28"/>
              </w:rPr>
              <w:t>Phân tích</w:t>
            </w:r>
            <w:r w:rsidR="003940EA" w:rsidRPr="006465F0">
              <w:rPr>
                <w:bCs/>
                <w:sz w:val="28"/>
                <w:szCs w:val="28"/>
              </w:rPr>
              <w:t>:</w:t>
            </w:r>
            <w:r w:rsidR="00EC5199" w:rsidRPr="006465F0">
              <w:rPr>
                <w:bCs/>
                <w:sz w:val="28"/>
                <w:szCs w:val="28"/>
              </w:rPr>
              <w:t xml:space="preserve"> tiếng </w:t>
            </w:r>
            <w:r w:rsidR="00A72180" w:rsidRPr="006465F0">
              <w:rPr>
                <w:bCs/>
                <w:sz w:val="28"/>
                <w:szCs w:val="28"/>
              </w:rPr>
              <w:t xml:space="preserve">hoẵng </w:t>
            </w:r>
            <w:r w:rsidR="001E03F7" w:rsidRPr="006465F0">
              <w:rPr>
                <w:bCs/>
                <w:sz w:val="28"/>
                <w:szCs w:val="28"/>
              </w:rPr>
              <w:t>c</w:t>
            </w:r>
            <w:r w:rsidR="00A72180" w:rsidRPr="006465F0">
              <w:rPr>
                <w:bCs/>
                <w:sz w:val="28"/>
                <w:szCs w:val="28"/>
              </w:rPr>
              <w:t xml:space="preserve">ó âm </w:t>
            </w:r>
            <w:r w:rsidR="00A72180" w:rsidRPr="006465F0">
              <w:rPr>
                <w:bCs/>
                <w:sz w:val="28"/>
                <w:szCs w:val="28"/>
              </w:rPr>
              <w:lastRenderedPageBreak/>
              <w:t>h</w:t>
            </w:r>
            <w:r w:rsidR="001E03F7" w:rsidRPr="006465F0">
              <w:rPr>
                <w:bCs/>
                <w:sz w:val="28"/>
                <w:szCs w:val="28"/>
              </w:rPr>
              <w:t xml:space="preserve"> đứng trước, vần </w:t>
            </w:r>
            <w:r w:rsidR="00A72180" w:rsidRPr="006465F0">
              <w:rPr>
                <w:sz w:val="28"/>
                <w:szCs w:val="28"/>
              </w:rPr>
              <w:t>oăng</w:t>
            </w:r>
            <w:r w:rsidR="001E03F7" w:rsidRPr="006465F0">
              <w:rPr>
                <w:bCs/>
                <w:sz w:val="28"/>
                <w:szCs w:val="28"/>
              </w:rPr>
              <w:t xml:space="preserve"> đứng sau</w:t>
            </w:r>
            <w:r w:rsidR="003D6A7C" w:rsidRPr="006465F0">
              <w:rPr>
                <w:bCs/>
                <w:sz w:val="28"/>
                <w:szCs w:val="28"/>
                <w:lang w:val="en-US"/>
              </w:rPr>
              <w:t>,</w:t>
            </w:r>
            <w:r w:rsidR="00A72180" w:rsidRPr="006465F0">
              <w:rPr>
                <w:bCs/>
                <w:sz w:val="28"/>
                <w:szCs w:val="28"/>
              </w:rPr>
              <w:t xml:space="preserve"> thanh ngã </w:t>
            </w:r>
            <w:proofErr w:type="spellStart"/>
            <w:r w:rsidR="00A72180" w:rsidRPr="006465F0">
              <w:rPr>
                <w:bCs/>
                <w:sz w:val="28"/>
                <w:szCs w:val="28"/>
                <w:lang w:val="en-US"/>
              </w:rPr>
              <w:t>trên</w:t>
            </w:r>
            <w:proofErr w:type="spellEnd"/>
            <w:r w:rsidR="00A72180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2180" w:rsidRPr="006465F0">
              <w:rPr>
                <w:bCs/>
                <w:sz w:val="28"/>
                <w:szCs w:val="28"/>
                <w:lang w:val="en-US"/>
              </w:rPr>
              <w:t>âm</w:t>
            </w:r>
            <w:proofErr w:type="spellEnd"/>
            <w:r w:rsidR="00A72180" w:rsidRPr="006465F0">
              <w:rPr>
                <w:bCs/>
                <w:sz w:val="28"/>
                <w:szCs w:val="28"/>
                <w:lang w:val="en-US"/>
              </w:rPr>
              <w:t xml:space="preserve"> ă</w:t>
            </w:r>
          </w:p>
          <w:p w14:paraId="717E2B6D" w14:textId="1A4356CC" w:rsidR="00123D47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6465F0">
              <w:rPr>
                <w:bCs/>
                <w:sz w:val="28"/>
                <w:szCs w:val="28"/>
              </w:rPr>
              <w:t>HS đánh vần, đọc trơn. (CN, ĐT): hờ- oăng- hoăng- ngã- hoẵng.</w:t>
            </w:r>
          </w:p>
          <w:p w14:paraId="79C5B17F" w14:textId="396C57B6" w:rsidR="00862B8E" w:rsidRPr="006465F0" w:rsidRDefault="00383A83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</w:t>
            </w:r>
            <w:r w:rsidR="00275055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 w:rsidRPr="006465F0">
              <w:rPr>
                <w:bCs/>
                <w:sz w:val="28"/>
                <w:szCs w:val="28"/>
              </w:rPr>
              <w:t>HS đánh vần, đọc trơn.</w:t>
            </w:r>
          </w:p>
          <w:p w14:paraId="303747C7" w14:textId="77777777" w:rsidR="00862B8E" w:rsidRPr="006465F0" w:rsidRDefault="00862B8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3C973D6" w14:textId="77777777" w:rsidR="00F94D69" w:rsidRPr="006465F0" w:rsidRDefault="00F94D6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617566C" w14:textId="77777777" w:rsidR="00F94D69" w:rsidRPr="006465F0" w:rsidRDefault="00F94D69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85B1B2B" w14:textId="3E8F7EAA" w:rsidR="00F94D69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F94D69" w:rsidRPr="006465F0">
              <w:rPr>
                <w:bCs/>
                <w:sz w:val="28"/>
                <w:szCs w:val="28"/>
              </w:rPr>
              <w:t xml:space="preserve">HS thực hiện như vần </w:t>
            </w:r>
            <w:r w:rsidR="00D27FBB" w:rsidRPr="006465F0">
              <w:rPr>
                <w:bCs/>
                <w:sz w:val="28"/>
                <w:szCs w:val="28"/>
              </w:rPr>
              <w:t>oă</w:t>
            </w:r>
            <w:proofErr w:type="spellStart"/>
            <w:r w:rsidRPr="006465F0">
              <w:rPr>
                <w:bCs/>
                <w:sz w:val="28"/>
                <w:szCs w:val="28"/>
                <w:lang w:val="en-US"/>
              </w:rPr>
              <w:t>ng</w:t>
            </w:r>
            <w:proofErr w:type="spellEnd"/>
            <w:r w:rsidR="00AE2DAC" w:rsidRPr="006465F0">
              <w:rPr>
                <w:bCs/>
                <w:sz w:val="28"/>
                <w:szCs w:val="28"/>
              </w:rPr>
              <w:t>.</w:t>
            </w:r>
          </w:p>
          <w:p w14:paraId="0845F964" w14:textId="77777777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E83E9CF" w14:textId="77777777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EF3EB42" w14:textId="77777777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67452A4" w14:textId="77777777" w:rsidR="003D6A7C" w:rsidRPr="006465F0" w:rsidRDefault="003D6A7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8108C1B" w14:textId="7DDB923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1F6FDDD" w14:textId="6B8540D6" w:rsidR="009A76C5" w:rsidRPr="006465F0" w:rsidRDefault="00383A83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>-</w:t>
            </w:r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 w:rsidRPr="006465F0">
              <w:rPr>
                <w:bCs/>
                <w:sz w:val="28"/>
                <w:szCs w:val="28"/>
              </w:rPr>
              <w:t>HSTL</w:t>
            </w:r>
            <w:r w:rsidR="00634651" w:rsidRPr="006465F0">
              <w:rPr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oăng</w:t>
            </w:r>
            <w:proofErr w:type="spellEnd"/>
            <w:r w:rsidR="00D27FBB" w:rsidRPr="006465F0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27FBB" w:rsidRPr="006465F0">
              <w:rPr>
                <w:bCs/>
                <w:sz w:val="28"/>
                <w:szCs w:val="28"/>
                <w:lang w:val="en-US"/>
              </w:rPr>
              <w:t>oăc</w:t>
            </w:r>
            <w:proofErr w:type="spellEnd"/>
          </w:p>
          <w:p w14:paraId="0B75E03B" w14:textId="7215517E" w:rsidR="00634651" w:rsidRPr="006465F0" w:rsidRDefault="00634651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>-</w:t>
            </w:r>
            <w:r w:rsidR="003D6A7C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bCs/>
                <w:sz w:val="28"/>
                <w:szCs w:val="28"/>
                <w:lang w:val="en-US"/>
              </w:rPr>
              <w:t>HSTL</w:t>
            </w:r>
          </w:p>
          <w:p w14:paraId="36E44370" w14:textId="7777777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427DBD9" w14:textId="77777777" w:rsidR="00AE2DAC" w:rsidRPr="006465F0" w:rsidRDefault="00AE2DA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</w:rPr>
              <w:t>- QS, lắng nghe</w:t>
            </w:r>
          </w:p>
          <w:p w14:paraId="4829F850" w14:textId="77777777" w:rsidR="00862B8E" w:rsidRPr="006465F0" w:rsidRDefault="00862B8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D27DECC" w14:textId="77777777" w:rsidR="00862B8E" w:rsidRPr="006465F0" w:rsidRDefault="00862B8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9C5BCC1" w14:textId="77777777" w:rsidR="00312476" w:rsidRPr="006465F0" w:rsidRDefault="0031247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41E70284" w14:textId="77777777" w:rsidR="004E4C95" w:rsidRPr="006465F0" w:rsidRDefault="004E4C95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65869F4" w14:textId="6DFBF27B" w:rsidR="00862B8E" w:rsidRPr="006465F0" w:rsidRDefault="0047767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6465F0">
              <w:rPr>
                <w:bCs/>
                <w:sz w:val="28"/>
                <w:szCs w:val="28"/>
                <w:lang w:val="en-US"/>
              </w:rPr>
              <w:t>-</w:t>
            </w:r>
            <w:r w:rsidR="00B036CE" w:rsidRPr="006465F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 w:rsidRPr="006465F0">
              <w:rPr>
                <w:bCs/>
                <w:sz w:val="28"/>
                <w:szCs w:val="28"/>
              </w:rPr>
              <w:t>HS đọc CN- ĐT</w:t>
            </w:r>
          </w:p>
          <w:p w14:paraId="18E593FA" w14:textId="77777777" w:rsidR="000D06AE" w:rsidRPr="006465F0" w:rsidRDefault="000D06A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3A6AAB99" w14:textId="77777777" w:rsidR="004E4C95" w:rsidRPr="006465F0" w:rsidRDefault="004E4C95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2945D4E4" w14:textId="77777777" w:rsidR="004E4C95" w:rsidRPr="006465F0" w:rsidRDefault="004E4C95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7704ED2A" w14:textId="22137891" w:rsidR="00862B8E" w:rsidRPr="006465F0" w:rsidRDefault="008A038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  <w:lang w:val="en-US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="009A76C5" w:rsidRPr="006465F0">
              <w:rPr>
                <w:sz w:val="28"/>
                <w:szCs w:val="28"/>
              </w:rPr>
              <w:t>Quan sát tranh</w:t>
            </w:r>
            <w:r w:rsidR="009A76C5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76C5" w:rsidRPr="006465F0">
              <w:rPr>
                <w:sz w:val="28"/>
                <w:szCs w:val="28"/>
                <w:lang w:val="en-US"/>
              </w:rPr>
              <w:t>trên</w:t>
            </w:r>
            <w:proofErr w:type="spellEnd"/>
            <w:r w:rsidR="009A76C5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76C5" w:rsidRPr="006465F0">
              <w:rPr>
                <w:sz w:val="28"/>
                <w:szCs w:val="28"/>
                <w:lang w:val="en-US"/>
              </w:rPr>
              <w:t>màn</w:t>
            </w:r>
            <w:proofErr w:type="spellEnd"/>
            <w:r w:rsidR="009A76C5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76C5" w:rsidRPr="006465F0">
              <w:rPr>
                <w:sz w:val="28"/>
                <w:szCs w:val="28"/>
                <w:lang w:val="en-US"/>
              </w:rPr>
              <w:t>hình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lắng</w:t>
            </w:r>
            <w:proofErr w:type="spellEnd"/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6CE" w:rsidRPr="006465F0">
              <w:rPr>
                <w:sz w:val="28"/>
                <w:szCs w:val="28"/>
                <w:lang w:val="en-US"/>
              </w:rPr>
              <w:t>nghe</w:t>
            </w:r>
            <w:proofErr w:type="spellEnd"/>
          </w:p>
          <w:p w14:paraId="130B6942" w14:textId="4071DD50" w:rsidR="000D06A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cầu</w:t>
            </w:r>
            <w:proofErr w:type="spellEnd"/>
          </w:p>
          <w:p w14:paraId="6B441A21" w14:textId="2EAB5C8D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65EFC5E8" w14:textId="7777777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37D1CC57" w14:textId="0583F29D" w:rsidR="00324B52" w:rsidRPr="006465F0" w:rsidRDefault="00B036CE" w:rsidP="006465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F6352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o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n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</w:p>
          <w:p w14:paraId="0698E466" w14:textId="77777777" w:rsidR="004E4C95" w:rsidRPr="006465F0" w:rsidRDefault="004E4C95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DFD051" w14:textId="51E59F15" w:rsidR="00F6352E" w:rsidRPr="006465F0" w:rsidRDefault="00B036CE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ại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ện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y</w:t>
            </w:r>
            <w:proofErr w:type="spellEnd"/>
          </w:p>
          <w:p w14:paraId="3D367685" w14:textId="77777777" w:rsidR="00F6352E" w:rsidRPr="006465F0" w:rsidRDefault="00F6352E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6D8E1A" w14:textId="7114D845" w:rsidR="00324B52" w:rsidRPr="006465F0" w:rsidRDefault="00324B52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036C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a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ần</w:t>
            </w:r>
            <w:proofErr w:type="spellEnd"/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352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ăng</w:t>
            </w:r>
            <w:proofErr w:type="spellEnd"/>
            <w:r w:rsidR="00F6352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6352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ăc</w:t>
            </w:r>
            <w:proofErr w:type="spellEnd"/>
            <w:r w:rsidR="00F6352E"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1AF" w:rsidRPr="006465F0" w14:paraId="04269346" w14:textId="77777777" w:rsidTr="00B036CE">
        <w:tc>
          <w:tcPr>
            <w:tcW w:w="614" w:type="dxa"/>
          </w:tcPr>
          <w:p w14:paraId="206CB4CC" w14:textId="2CA9FFA1" w:rsidR="0037065E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’</w:t>
            </w:r>
          </w:p>
          <w:p w14:paraId="10C09816" w14:textId="5A38000C" w:rsidR="001F0396" w:rsidRDefault="001F0396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’</w:t>
            </w:r>
          </w:p>
          <w:p w14:paraId="6AE333CE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0DAD98F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0470A2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19B640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EDA99EA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24C374" w14:textId="3B5965F9" w:rsidR="0037065E" w:rsidRPr="006465F0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3B856134" w14:textId="77777777" w:rsidR="008541AF" w:rsidRDefault="008541AF" w:rsidP="00646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ghỉ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  <w:p w14:paraId="06EEEA46" w14:textId="6E871751" w:rsidR="0037065E" w:rsidRPr="006465F0" w:rsidRDefault="001F0396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  <w:r w:rsidR="0037065E" w:rsidRPr="006465F0">
              <w:rPr>
                <w:b/>
                <w:bCs/>
                <w:i/>
                <w:sz w:val="28"/>
                <w:szCs w:val="28"/>
                <w:lang w:val="en-US"/>
              </w:rPr>
              <w:t>.2.</w:t>
            </w:r>
            <w:r w:rsidR="0037065E" w:rsidRPr="006465F0">
              <w:rPr>
                <w:b/>
                <w:bCs/>
                <w:i/>
                <w:sz w:val="28"/>
                <w:szCs w:val="28"/>
              </w:rPr>
              <w:t xml:space="preserve">Tập viết bảng con </w:t>
            </w:r>
          </w:p>
          <w:p w14:paraId="169E45DD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Giới thiệu bài viết trên màn hình.</w:t>
            </w:r>
          </w:p>
          <w:p w14:paraId="50EAFF3C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  <w:lang w:val="en-US"/>
              </w:rPr>
              <w:t>(?)</w:t>
            </w:r>
            <w:r w:rsidRPr="006465F0">
              <w:rPr>
                <w:sz w:val="28"/>
                <w:szCs w:val="28"/>
              </w:rPr>
              <w:t xml:space="preserve">Trong bài viết, con chữ nào cao </w:t>
            </w:r>
            <w:r w:rsidRPr="006465F0">
              <w:rPr>
                <w:sz w:val="28"/>
                <w:szCs w:val="28"/>
                <w:lang w:val="en-US"/>
              </w:rPr>
              <w:t>3</w:t>
            </w:r>
            <w:r w:rsidRPr="006465F0">
              <w:rPr>
                <w:sz w:val="28"/>
                <w:szCs w:val="28"/>
              </w:rPr>
              <w:t xml:space="preserve"> li?</w:t>
            </w:r>
          </w:p>
          <w:p w14:paraId="624E735E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(?) Các con chữ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h,g</w:t>
            </w:r>
            <w:proofErr w:type="spellEnd"/>
            <w:r w:rsidRPr="006465F0">
              <w:rPr>
                <w:sz w:val="28"/>
                <w:szCs w:val="28"/>
              </w:rPr>
              <w:t xml:space="preserve"> cao mấy li?</w:t>
            </w:r>
          </w:p>
          <w:p w14:paraId="76ACBD6E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(?) Các con chữ còn lại cao mấy li?</w:t>
            </w:r>
          </w:p>
          <w:p w14:paraId="5BEC0E75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(?)Chữ  “oăng” có mấy con chữ?</w:t>
            </w:r>
          </w:p>
          <w:p w14:paraId="536B092A" w14:textId="4E6407AB" w:rsidR="0037065E" w:rsidRPr="006465F0" w:rsidRDefault="0037065E" w:rsidP="001F039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lastRenderedPageBreak/>
              <w:t>(?)Trong chữ “hoẵng” dấu ngã viết ở vị trí nào?</w:t>
            </w:r>
          </w:p>
        </w:tc>
        <w:tc>
          <w:tcPr>
            <w:tcW w:w="3685" w:type="dxa"/>
          </w:tcPr>
          <w:p w14:paraId="232FB565" w14:textId="77777777" w:rsidR="008541AF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úa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át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  <w:p w14:paraId="7B492FEF" w14:textId="77777777" w:rsidR="0037065E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C0E693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1 HS đọc, lớp đọc</w:t>
            </w:r>
          </w:p>
          <w:p w14:paraId="205A6DE5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t xml:space="preserve">- HS nêu: </w:t>
            </w:r>
            <w:r w:rsidRPr="006465F0">
              <w:rPr>
                <w:sz w:val="28"/>
                <w:szCs w:val="28"/>
                <w:lang w:val="en-US"/>
              </w:rPr>
              <w:t>t</w:t>
            </w:r>
          </w:p>
          <w:p w14:paraId="4836B186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HS nêu: </w:t>
            </w:r>
            <w:r w:rsidRPr="006465F0">
              <w:rPr>
                <w:sz w:val="28"/>
                <w:szCs w:val="28"/>
                <w:lang w:val="en-US"/>
              </w:rPr>
              <w:t>5</w:t>
            </w:r>
            <w:r w:rsidRPr="006465F0">
              <w:rPr>
                <w:sz w:val="28"/>
                <w:szCs w:val="28"/>
              </w:rPr>
              <w:t xml:space="preserve"> li</w:t>
            </w:r>
          </w:p>
          <w:p w14:paraId="75453885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HSTL</w:t>
            </w:r>
          </w:p>
          <w:p w14:paraId="7B963428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HSTL: 4 con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chữ</w:t>
            </w:r>
            <w:proofErr w:type="spellEnd"/>
          </w:p>
          <w:p w14:paraId="4C5BEDD3" w14:textId="77777777" w:rsidR="0037065E" w:rsidRPr="006465F0" w:rsidRDefault="0037065E" w:rsidP="0037065E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lastRenderedPageBreak/>
              <w:t>- HSTL</w:t>
            </w:r>
          </w:p>
          <w:p w14:paraId="4C4B69CC" w14:textId="784E9F7B" w:rsidR="0037065E" w:rsidRPr="006465F0" w:rsidRDefault="0037065E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541AF" w:rsidRPr="006465F0" w14:paraId="708430BE" w14:textId="77777777" w:rsidTr="0037065E">
        <w:trPr>
          <w:trHeight w:val="3581"/>
        </w:trPr>
        <w:tc>
          <w:tcPr>
            <w:tcW w:w="614" w:type="dxa"/>
          </w:tcPr>
          <w:p w14:paraId="4FF39547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B29EA2" w14:textId="77777777" w:rsidR="008541AF" w:rsidRPr="006465F0" w:rsidRDefault="008541AF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308B2EB2" w14:textId="6F333D94" w:rsidR="000A3F8C" w:rsidRPr="006465F0" w:rsidRDefault="00A3277D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="000A3F8C" w:rsidRPr="006465F0">
              <w:rPr>
                <w:sz w:val="28"/>
                <w:szCs w:val="28"/>
              </w:rPr>
              <w:t xml:space="preserve">Viết mẫu, hướng dẫn cách viết. Chú ý nét nối giữa </w:t>
            </w:r>
            <w:r w:rsidR="009C5B8D" w:rsidRPr="006465F0">
              <w:rPr>
                <w:sz w:val="28"/>
                <w:szCs w:val="28"/>
              </w:rPr>
              <w:t>o và a ( chỉnh hướng bút ở điểm cuối chữ</w:t>
            </w:r>
            <w:r w:rsidR="002C63F5" w:rsidRPr="006465F0">
              <w:rPr>
                <w:sz w:val="28"/>
                <w:szCs w:val="28"/>
              </w:rPr>
              <w:t xml:space="preserve"> o xuống hơi thấp</w:t>
            </w:r>
            <w:r w:rsidR="00B26FD8" w:rsidRPr="006465F0">
              <w:rPr>
                <w:sz w:val="28"/>
                <w:szCs w:val="28"/>
              </w:rPr>
              <w:t xml:space="preserve"> để nối sang a) viết liền nét từ a sang ng, đặt dấu mũ ở trên a để thành ă.</w:t>
            </w:r>
          </w:p>
          <w:p w14:paraId="668B384E" w14:textId="77777777" w:rsidR="00B26FD8" w:rsidRPr="006465F0" w:rsidRDefault="00B26FD8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Làm tương tự với</w:t>
            </w:r>
            <w:r w:rsidR="00AE40E9" w:rsidRPr="006465F0">
              <w:rPr>
                <w:sz w:val="28"/>
                <w:szCs w:val="28"/>
              </w:rPr>
              <w:t xml:space="preserve"> vần oăc ( chỉ khác </w:t>
            </w:r>
            <w:r w:rsidR="006F7033" w:rsidRPr="006465F0">
              <w:rPr>
                <w:sz w:val="28"/>
                <w:szCs w:val="28"/>
              </w:rPr>
              <w:t>oăng ở âm cuối c)</w:t>
            </w:r>
          </w:p>
          <w:p w14:paraId="05FBF9C8" w14:textId="77777777" w:rsidR="002437F1" w:rsidRPr="006465F0" w:rsidRDefault="002437F1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A3277D" w:rsidRPr="006465F0">
              <w:rPr>
                <w:sz w:val="28"/>
                <w:szCs w:val="28"/>
              </w:rPr>
              <w:t xml:space="preserve"> </w:t>
            </w:r>
            <w:r w:rsidRPr="006465F0">
              <w:rPr>
                <w:sz w:val="28"/>
                <w:szCs w:val="28"/>
              </w:rPr>
              <w:t>Cho HS xem clip</w:t>
            </w:r>
            <w:r w:rsidR="00A3277D" w:rsidRPr="006465F0">
              <w:rPr>
                <w:sz w:val="28"/>
                <w:szCs w:val="28"/>
              </w:rPr>
              <w:t xml:space="preserve"> quy trình viết.</w:t>
            </w:r>
          </w:p>
          <w:p w14:paraId="2EAA2149" w14:textId="0C494925" w:rsidR="00910C4E" w:rsidRPr="006465F0" w:rsidRDefault="00910C4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sz w:val="28"/>
                <w:szCs w:val="28"/>
              </w:rPr>
              <w:t>YC HS viết bảng con</w:t>
            </w:r>
          </w:p>
          <w:p w14:paraId="4FCBA6C4" w14:textId="77777777" w:rsidR="008541AF" w:rsidRPr="006465F0" w:rsidRDefault="0023068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Quan sát, sửa sai bằng phấn màu.</w:t>
            </w:r>
          </w:p>
        </w:tc>
        <w:tc>
          <w:tcPr>
            <w:tcW w:w="3685" w:type="dxa"/>
          </w:tcPr>
          <w:p w14:paraId="64BECAA2" w14:textId="77777777" w:rsidR="002251BF" w:rsidRPr="006465F0" w:rsidRDefault="0023068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</w:t>
            </w:r>
            <w:r w:rsidR="002251BF" w:rsidRPr="006465F0">
              <w:rPr>
                <w:sz w:val="28"/>
                <w:szCs w:val="28"/>
              </w:rPr>
              <w:t>Quan sát</w:t>
            </w:r>
          </w:p>
          <w:p w14:paraId="64C0D819" w14:textId="1D60A0BD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E044D3B" w14:textId="77777777" w:rsidR="00B036CE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F96635B" w14:textId="77777777" w:rsidR="001F0396" w:rsidRDefault="001F039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76E674F" w14:textId="77777777" w:rsidR="001F0396" w:rsidRDefault="001F039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17E25F4" w14:textId="77777777" w:rsidR="001F0396" w:rsidRPr="006465F0" w:rsidRDefault="001F0396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77E7EE2" w14:textId="77777777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71C1572F" w14:textId="36DB0B32" w:rsidR="00B036CE" w:rsidRPr="006465F0" w:rsidRDefault="00B036CE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6465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sz w:val="28"/>
                <w:szCs w:val="28"/>
                <w:lang w:val="en-US"/>
              </w:rPr>
              <w:t>sát</w:t>
            </w:r>
            <w:proofErr w:type="spellEnd"/>
          </w:p>
          <w:p w14:paraId="0670A024" w14:textId="7287CAF5" w:rsidR="002251BF" w:rsidRPr="006465F0" w:rsidRDefault="002251BF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</w:t>
            </w:r>
            <w:r w:rsidR="00B036CE" w:rsidRPr="006465F0">
              <w:rPr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sz w:val="28"/>
                <w:szCs w:val="28"/>
              </w:rPr>
              <w:t>Viết bảng con:</w:t>
            </w:r>
          </w:p>
          <w:p w14:paraId="29BC3F26" w14:textId="77777777" w:rsidR="002251BF" w:rsidRPr="006465F0" w:rsidRDefault="002251BF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t xml:space="preserve">   + </w:t>
            </w:r>
            <w:proofErr w:type="spellStart"/>
            <w:r w:rsidR="00E4623C" w:rsidRPr="006465F0">
              <w:rPr>
                <w:sz w:val="28"/>
                <w:szCs w:val="28"/>
                <w:lang w:val="en-US"/>
              </w:rPr>
              <w:t>oăng</w:t>
            </w:r>
            <w:proofErr w:type="spellEnd"/>
            <w:r w:rsidR="00E4623C" w:rsidRPr="006465F0">
              <w:rPr>
                <w:sz w:val="28"/>
                <w:szCs w:val="28"/>
                <w:lang w:val="en-US"/>
              </w:rPr>
              <w:t xml:space="preserve">, ( con) </w:t>
            </w:r>
            <w:proofErr w:type="spellStart"/>
            <w:r w:rsidR="00E4623C" w:rsidRPr="006465F0">
              <w:rPr>
                <w:sz w:val="28"/>
                <w:szCs w:val="28"/>
                <w:lang w:val="en-US"/>
              </w:rPr>
              <w:t>hoẵng</w:t>
            </w:r>
            <w:proofErr w:type="spellEnd"/>
          </w:p>
          <w:p w14:paraId="35CF65E1" w14:textId="77777777" w:rsidR="008541AF" w:rsidRPr="006465F0" w:rsidRDefault="002251BF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6465F0">
              <w:rPr>
                <w:sz w:val="28"/>
                <w:szCs w:val="28"/>
              </w:rPr>
              <w:t xml:space="preserve">   + </w:t>
            </w:r>
            <w:proofErr w:type="spellStart"/>
            <w:r w:rsidR="00E4623C" w:rsidRPr="006465F0">
              <w:rPr>
                <w:sz w:val="28"/>
                <w:szCs w:val="28"/>
                <w:lang w:val="en-US"/>
              </w:rPr>
              <w:t>oăc</w:t>
            </w:r>
            <w:proofErr w:type="spellEnd"/>
            <w:r w:rsidR="00E4623C" w:rsidRPr="006465F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623C" w:rsidRPr="006465F0">
              <w:rPr>
                <w:sz w:val="28"/>
                <w:szCs w:val="28"/>
                <w:lang w:val="en-US"/>
              </w:rPr>
              <w:t>ngoắc</w:t>
            </w:r>
            <w:proofErr w:type="spellEnd"/>
            <w:r w:rsidR="00E4623C" w:rsidRPr="006465F0">
              <w:rPr>
                <w:sz w:val="28"/>
                <w:szCs w:val="28"/>
                <w:lang w:val="en-US"/>
              </w:rPr>
              <w:t xml:space="preserve"> ( </w:t>
            </w:r>
            <w:proofErr w:type="spellStart"/>
            <w:r w:rsidR="00E4623C" w:rsidRPr="006465F0">
              <w:rPr>
                <w:sz w:val="28"/>
                <w:szCs w:val="28"/>
                <w:lang w:val="en-US"/>
              </w:rPr>
              <w:t>tay</w:t>
            </w:r>
            <w:proofErr w:type="spellEnd"/>
            <w:r w:rsidR="00E4623C" w:rsidRPr="006465F0">
              <w:rPr>
                <w:sz w:val="28"/>
                <w:szCs w:val="28"/>
                <w:lang w:val="en-US"/>
              </w:rPr>
              <w:t>)</w:t>
            </w:r>
          </w:p>
        </w:tc>
      </w:tr>
      <w:tr w:rsidR="00FC5F76" w:rsidRPr="006465F0" w14:paraId="0F3E9DCC" w14:textId="77777777" w:rsidTr="00B036CE">
        <w:tc>
          <w:tcPr>
            <w:tcW w:w="614" w:type="dxa"/>
          </w:tcPr>
          <w:p w14:paraId="1A4ED838" w14:textId="77777777" w:rsidR="00FC5F76" w:rsidRPr="006465F0" w:rsidRDefault="00EB3D1D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FC5F76" w:rsidRPr="00646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5DC9A519" w14:textId="3C1807E3" w:rsidR="00E34CB0" w:rsidRPr="006465F0" w:rsidRDefault="006465F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34CB0" w:rsidRPr="006465F0">
              <w:rPr>
                <w:b/>
                <w:sz w:val="28"/>
                <w:szCs w:val="28"/>
              </w:rPr>
              <w:t>. Củng cố, dặn dò:</w:t>
            </w:r>
            <w:r w:rsidR="00BB5C73" w:rsidRPr="006465F0">
              <w:rPr>
                <w:b/>
                <w:sz w:val="28"/>
                <w:szCs w:val="28"/>
              </w:rPr>
              <w:t xml:space="preserve"> </w:t>
            </w:r>
          </w:p>
          <w:p w14:paraId="1BCF983C" w14:textId="77777777" w:rsidR="00E34CB0" w:rsidRPr="006465F0" w:rsidRDefault="00E34CB0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</w:t>
            </w:r>
            <w:r w:rsidR="00097201" w:rsidRPr="006465F0">
              <w:rPr>
                <w:sz w:val="28"/>
                <w:szCs w:val="28"/>
              </w:rPr>
              <w:t>Cho HS đọc lại toàn</w:t>
            </w:r>
            <w:r w:rsidR="00D35731" w:rsidRPr="006465F0">
              <w:rPr>
                <w:sz w:val="28"/>
                <w:szCs w:val="28"/>
              </w:rPr>
              <w:t xml:space="preserve"> bài.</w:t>
            </w:r>
          </w:p>
          <w:p w14:paraId="060FFBB5" w14:textId="77777777" w:rsidR="00E34CB0" w:rsidRPr="006465F0" w:rsidRDefault="00E4623C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Dặn HS về đọc lại bài 130 và chuẩn bị bài 130</w:t>
            </w:r>
            <w:r w:rsidR="00E34CB0" w:rsidRPr="006465F0">
              <w:rPr>
                <w:sz w:val="28"/>
                <w:szCs w:val="28"/>
              </w:rPr>
              <w:t xml:space="preserve"> (</w:t>
            </w:r>
            <w:r w:rsidRPr="006465F0">
              <w:rPr>
                <w:sz w:val="28"/>
                <w:szCs w:val="28"/>
              </w:rPr>
              <w:t>tiết 2</w:t>
            </w:r>
            <w:r w:rsidR="00E34CB0" w:rsidRPr="006465F0">
              <w:rPr>
                <w:sz w:val="28"/>
                <w:szCs w:val="28"/>
              </w:rPr>
              <w:t>).</w:t>
            </w:r>
          </w:p>
          <w:p w14:paraId="2E38144A" w14:textId="77777777" w:rsidR="00FC5F76" w:rsidRPr="006465F0" w:rsidRDefault="000D0763" w:rsidP="006465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5F0">
              <w:rPr>
                <w:rFonts w:ascii="Times New Roman" w:hAnsi="Times New Roman" w:cs="Times New Roman"/>
                <w:sz w:val="28"/>
                <w:szCs w:val="28"/>
              </w:rPr>
              <w:t>Nhận xét tiết học.</w:t>
            </w:r>
          </w:p>
        </w:tc>
        <w:tc>
          <w:tcPr>
            <w:tcW w:w="3685" w:type="dxa"/>
          </w:tcPr>
          <w:p w14:paraId="386F23F0" w14:textId="77777777" w:rsidR="00D35731" w:rsidRPr="006465F0" w:rsidRDefault="00D35731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AC28BDA" w14:textId="77777777" w:rsidR="00847411" w:rsidRPr="006465F0" w:rsidRDefault="00847411" w:rsidP="006465F0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Cả lớp đọc lại </w:t>
            </w:r>
            <w:r w:rsidR="00E4623C" w:rsidRPr="006465F0">
              <w:rPr>
                <w:sz w:val="28"/>
                <w:szCs w:val="28"/>
              </w:rPr>
              <w:t xml:space="preserve">ND bài </w:t>
            </w:r>
            <w:r w:rsidR="00E4623C" w:rsidRPr="006465F0">
              <w:rPr>
                <w:sz w:val="28"/>
                <w:szCs w:val="28"/>
                <w:lang w:val="en-US"/>
              </w:rPr>
              <w:t>130</w:t>
            </w:r>
            <w:r w:rsidRPr="006465F0">
              <w:rPr>
                <w:sz w:val="28"/>
                <w:szCs w:val="28"/>
              </w:rPr>
              <w:t>.</w:t>
            </w:r>
          </w:p>
          <w:p w14:paraId="347BDF9F" w14:textId="77777777" w:rsidR="00FC5F76" w:rsidRPr="006465F0" w:rsidRDefault="00FC5F76" w:rsidP="006465F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2D9150" w14:textId="77777777" w:rsidR="006465F0" w:rsidRPr="006465F0" w:rsidRDefault="006465F0" w:rsidP="006465F0">
      <w:pPr>
        <w:pStyle w:val="Heading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 w:themeFill="background1"/>
          <w:lang w:val="en-US"/>
        </w:rPr>
      </w:pPr>
      <w:r w:rsidRPr="006465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 w:themeFill="background1"/>
        </w:rPr>
        <w:t>TIẾT 2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2"/>
        <w:gridCol w:w="3628"/>
      </w:tblGrid>
      <w:tr w:rsidR="006465F0" w:rsidRPr="006465F0" w14:paraId="3E3C4235" w14:textId="77777777" w:rsidTr="001F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7644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E20" w14:textId="433B6667" w:rsidR="006465F0" w:rsidRPr="001F0396" w:rsidRDefault="006465F0" w:rsidP="001F03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CỦA </w:t>
            </w:r>
            <w:r w:rsidR="001F0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ẦY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025" w14:textId="659D0B37" w:rsidR="006465F0" w:rsidRPr="001F0396" w:rsidRDefault="006465F0" w:rsidP="001F039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CỦA </w:t>
            </w:r>
            <w:r w:rsidR="001F0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RÒ</w:t>
            </w:r>
          </w:p>
        </w:tc>
      </w:tr>
      <w:tr w:rsidR="006465F0" w:rsidRPr="006465F0" w14:paraId="335257BD" w14:textId="77777777" w:rsidTr="001F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22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’</w:t>
            </w:r>
          </w:p>
          <w:p w14:paraId="21BE24E4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99FDB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A6585A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984180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1585F1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8E48FE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46722" w14:textId="7787294E" w:rsidR="006465F0" w:rsidRPr="006465F0" w:rsidRDefault="001F0396" w:rsidP="001F039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9’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A82" w14:textId="77777777" w:rsidR="006465F0" w:rsidRPr="006465F0" w:rsidRDefault="006465F0" w:rsidP="006465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Hoạt động mở đầu:</w:t>
            </w:r>
          </w:p>
          <w:p w14:paraId="239B8C92" w14:textId="77777777" w:rsidR="006465F0" w:rsidRPr="006465F0" w:rsidRDefault="006465F0" w:rsidP="006465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5F4E84B1" w14:textId="77777777" w:rsidR="006465F0" w:rsidRPr="006465F0" w:rsidRDefault="006465F0" w:rsidP="006465F0">
            <w:pPr>
              <w:pStyle w:val="Vnbnnidung0"/>
              <w:tabs>
                <w:tab w:val="left" w:pos="75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>- GV mời HS tiếp nối nhau mở Ô chữ bí mật và đọc to từ ứng dụng  đã học  ở Tiết 1.</w:t>
            </w:r>
          </w:p>
          <w:p w14:paraId="624552A4" w14:textId="77777777" w:rsidR="006465F0" w:rsidRPr="006465F0" w:rsidRDefault="006465F0" w:rsidP="006465F0">
            <w:pPr>
              <w:pStyle w:val="Vnbnnidung0"/>
              <w:tabs>
                <w:tab w:val="left" w:pos="75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8803D57" w14:textId="77777777" w:rsidR="006465F0" w:rsidRPr="006465F0" w:rsidRDefault="006465F0" w:rsidP="006465F0">
            <w:pPr>
              <w:pStyle w:val="Vnbnnidung0"/>
              <w:tabs>
                <w:tab w:val="left" w:pos="75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Gv gọi hs nhận xét </w:t>
            </w:r>
          </w:p>
          <w:p w14:paraId="0ABDEB54" w14:textId="77777777" w:rsidR="006465F0" w:rsidRPr="006465F0" w:rsidRDefault="006465F0" w:rsidP="006465F0">
            <w:pPr>
              <w:pStyle w:val="Vnbnnidung0"/>
              <w:tabs>
                <w:tab w:val="left" w:pos="757"/>
              </w:tabs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465F0">
              <w:rPr>
                <w:sz w:val="28"/>
                <w:szCs w:val="28"/>
              </w:rPr>
              <w:t xml:space="preserve">- Gv nhận xét chung </w:t>
            </w:r>
          </w:p>
          <w:p w14:paraId="40BC5AAB" w14:textId="77777777" w:rsidR="006465F0" w:rsidRPr="006465F0" w:rsidRDefault="006465F0" w:rsidP="006465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Hoạt động hình thành kiến thức mới kết hợp luyện tập thực hành: </w:t>
            </w:r>
          </w:p>
          <w:p w14:paraId="14EF1EA0" w14:textId="77777777" w:rsidR="006465F0" w:rsidRPr="006465F0" w:rsidRDefault="006465F0" w:rsidP="00646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2.</w:t>
            </w:r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Ôn</w:t>
            </w:r>
            <w:proofErr w:type="spellEnd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lại</w:t>
            </w:r>
            <w:proofErr w:type="spellEnd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tiết</w:t>
            </w:r>
            <w:proofErr w:type="spellEnd"/>
            <w:r w:rsidRPr="00646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 1: </w:t>
            </w:r>
          </w:p>
          <w:p w14:paraId="077B3220" w14:textId="77777777" w:rsidR="006465F0" w:rsidRPr="006465F0" w:rsidRDefault="006465F0" w:rsidP="0064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</w:pPr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</w:rPr>
              <w:t>2.2</w:t>
            </w:r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  <w:t xml:space="preserve">. </w:t>
            </w:r>
            <w:proofErr w:type="spellStart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  <w:t>Tập</w:t>
            </w:r>
            <w:proofErr w:type="spellEnd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  <w:t xml:space="preserve"> </w:t>
            </w:r>
            <w:proofErr w:type="spellStart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  <w:t>đọc</w:t>
            </w:r>
            <w:proofErr w:type="spellEnd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val="en"/>
              </w:rPr>
              <w:t>:</w:t>
            </w:r>
          </w:p>
          <w:p w14:paraId="6DD01034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. </w:t>
            </w: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ới thiệu bài:</w:t>
            </w:r>
          </w:p>
          <w:p w14:paraId="620A7CAC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iáo viên chiếu minh họa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 ảnh bài tập đọc: Ai can đảm</w:t>
            </w:r>
          </w:p>
          <w:p w14:paraId="475DADF9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GV  hỏi Tranh vẽ hình ảnh gì?</w:t>
            </w:r>
          </w:p>
          <w:p w14:paraId="6FE7FAFA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43AA3" w14:textId="77777777" w:rsid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48923F" w14:textId="77777777" w:rsidR="001F0396" w:rsidRPr="006465F0" w:rsidRDefault="001F0396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9A55C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D8C573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Giáo viên nhận xét giới thiệu tranh...</w:t>
            </w:r>
          </w:p>
          <w:p w14:paraId="141B9BAE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Khi có đà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ỗng đến thì ai can đảm? Cô và các con sẽ học bài tập đọc ngày hôm nay “Ai can đảm”</w:t>
            </w:r>
          </w:p>
          <w:p w14:paraId="02301FF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viết tên bài lên bảng “Ai can đảm”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B46A0E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GV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hĩa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n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</w:p>
          <w:p w14:paraId="2F972F16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b. </w:t>
            </w: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áo viên đọc mẫu:</w:t>
            </w:r>
          </w:p>
          <w:p w14:paraId="55F62ACF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Giáo viên đọc mẫu bài tập đọc </w:t>
            </w:r>
          </w:p>
          <w:p w14:paraId="5FD5314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FA24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*Lưu ý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: Nhấn giọng các từ gợi tả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ợi cảm: liến thoắng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khoe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vung thanh kiếm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chẳng sợ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vươn cổ dài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quàng quạc,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ngoắc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890FD1F" w14:textId="77777777" w:rsidR="006465F0" w:rsidRPr="006465F0" w:rsidRDefault="006465F0" w:rsidP="006465F0">
            <w:pPr>
              <w:pStyle w:val="ListParagraph"/>
              <w:numPr>
                <w:ilvl w:val="0"/>
                <w:numId w:val="22"/>
              </w:numPr>
              <w:tabs>
                <w:tab w:val="left" w:pos="10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Luyện đọc từ ngữ:</w:t>
            </w:r>
          </w:p>
          <w:p w14:paraId="3D4B4FC0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ọ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HS nêu từ ngữ chứa vần mới học,  những từ ngữ nào khó đọc</w:t>
            </w:r>
          </w:p>
          <w:p w14:paraId="0D3F4927" w14:textId="77777777" w:rsid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iếu  đồng thời các từ ngữ khó học sinh trả lời lên bảng . </w:t>
            </w:r>
          </w:p>
          <w:p w14:paraId="561F2692" w14:textId="77777777" w:rsidR="001F0396" w:rsidRPr="006465F0" w:rsidRDefault="001F0396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60CD2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v cho hs đọc nối tiếp từ khó theo tổ</w:t>
            </w:r>
          </w:p>
          <w:p w14:paraId="4786C23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iáo viên nhận xét phần đọc từ của cả lớp </w:t>
            </w:r>
          </w:p>
          <w:p w14:paraId="17D55701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hốt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: Khi đọc các từ ngữ khó có âm hoặc vần mới học,  các con chú ý quan sát kĩ âm, vần và đọc cho chính xác .</w:t>
            </w:r>
          </w:p>
          <w:p w14:paraId="6E777C7B" w14:textId="77777777" w:rsidR="006465F0" w:rsidRPr="006465F0" w:rsidRDefault="006465F0" w:rsidP="006465F0">
            <w:pPr>
              <w:pStyle w:val="ListParagraph"/>
              <w:numPr>
                <w:ilvl w:val="0"/>
                <w:numId w:val="22"/>
              </w:numPr>
              <w:tabs>
                <w:tab w:val="left" w:pos="10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uyên đọc câu:</w:t>
            </w:r>
          </w:p>
          <w:p w14:paraId="78EF609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 Bài tập đọc  Ai can đảm  trong tiết học hôm nay gồm mấy  câu?</w:t>
            </w:r>
          </w:p>
          <w:p w14:paraId="12593588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ỉ từng câu cho hs cả lớp đọc vỡ đồng thanh . </w:t>
            </w:r>
          </w:p>
          <w:p w14:paraId="0367708F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v chỉ liền câu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â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êu cầu 2- 3 học sinh đọc .</w:t>
            </w:r>
          </w:p>
          <w:p w14:paraId="3255E2BC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o cả lớp đọc  trơn nối tiếp từng câu toàn bộ bài tập đọc. </w:t>
            </w:r>
          </w:p>
          <w:p w14:paraId="23E81666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c. </w:t>
            </w: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i đọc đoạn, bài </w:t>
            </w:r>
          </w:p>
          <w:p w14:paraId="19B00134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v giới thiệu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tập đọc gồm 2 đoạn. </w:t>
            </w:r>
          </w:p>
          <w:p w14:paraId="102AD99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v gọi học sinh luyện đọc đoạn 1</w:t>
            </w:r>
          </w:p>
          <w:p w14:paraId="56E979EC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 Gọi hs đọc đoạn 2</w:t>
            </w:r>
          </w:p>
          <w:p w14:paraId="55F7424D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 Cho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ố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14:paraId="09B76F93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GV gọi 2- 3 nhóm lên thi đọc </w:t>
            </w:r>
          </w:p>
          <w:p w14:paraId="5D40079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</w:p>
          <w:p w14:paraId="7C6FCD45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ốt</w:t>
            </w:r>
            <w:proofErr w:type="spellEnd"/>
          </w:p>
          <w:p w14:paraId="6822D0B7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ọc toàn bài </w:t>
            </w:r>
          </w:p>
          <w:p w14:paraId="1AADF80A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)</w:t>
            </w: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ìm hiểu bài đọc </w:t>
            </w:r>
          </w:p>
          <w:p w14:paraId="1F115F44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hép đúng</w:t>
            </w:r>
          </w:p>
          <w:p w14:paraId="7880800D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Học sinh đọc thầm và thảo luận nhóm làm bài </w:t>
            </w:r>
          </w:p>
          <w:p w14:paraId="74BD7672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 Gv tổ chức trò chơi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Tiếp sức</w:t>
            </w:r>
          </w:p>
          <w:p w14:paraId="2375D9D8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Gv phổ biến luật </w:t>
            </w:r>
          </w:p>
          <w:p w14:paraId="7B32F2A1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Gv cho hs tham gia chơi trong 3 phút </w:t>
            </w:r>
          </w:p>
          <w:p w14:paraId="6C930F69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Gv gọi Hs nhận xét,  gv nx và tuyên bố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uyên dương đội thắng cuộc,  động viên đội còn lại. </w:t>
            </w:r>
          </w:p>
          <w:p w14:paraId="60C311F9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 Gv nx chiếu đáp án đúng .</w:t>
            </w:r>
          </w:p>
          <w:p w14:paraId="36956DC7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cả lớp đọc lại bài sau khi nối</w:t>
            </w:r>
          </w:p>
          <w:p w14:paraId="1DA1297C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Con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ấ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o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149769A1" w14:textId="77777777" w:rsidR="006465F0" w:rsidRPr="006465F0" w:rsidRDefault="006465F0" w:rsidP="0064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. </w:t>
            </w:r>
            <w:proofErr w:type="spellStart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"/>
              </w:rPr>
              <w:t>Hoạt</w:t>
            </w:r>
            <w:proofErr w:type="spellEnd"/>
            <w:r w:rsidRPr="006465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động vận dụng:</w:t>
            </w:r>
          </w:p>
          <w:p w14:paraId="745D4CE9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hỏi học sinh tìm thêm các tiếng hoặc từ ngữ có vần oăng -  oăc sau đó đặt câu với các từ đó .</w:t>
            </w:r>
          </w:p>
          <w:p w14:paraId="3A5C8A72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 Liên hệ thực tế: </w:t>
            </w:r>
          </w:p>
          <w:p w14:paraId="0B37FE60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*Thông qua bài tập đọc với hình,  chúng ta rút ra được những bài học gì cho mình?</w:t>
            </w:r>
          </w:p>
          <w:p w14:paraId="7E265CDF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v chốt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ặp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ì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ố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ó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ĩ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ết,ca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ế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ó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ă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0C5D977" w14:textId="77777777" w:rsidR="006465F0" w:rsidRPr="006465F0" w:rsidRDefault="006465F0" w:rsidP="0064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*Gv nhận xét tiết học,  yêu cầu học sinh chuẩn bị bài sau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6D9" w14:textId="469ECC6B" w:rsid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150C92" w14:textId="77777777" w:rsidR="006465F0" w:rsidRPr="006465F0" w:rsidRDefault="006465F0" w:rsidP="006465F0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5A6AA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Trô chơi: Ô chữ bí mật</w:t>
            </w:r>
          </w:p>
          <w:p w14:paraId="51BA37A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Mỗi học sinh mở 1 ô  và đọc to từ có trong ô đó.</w:t>
            </w:r>
          </w:p>
          <w:p w14:paraId="6FF5B0DF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F457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69843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02B1A3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58AC4" w14:textId="3476A50F" w:rsid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A70E7C" w14:textId="11E38351" w:rsid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316CDA" w14:textId="6329CA66" w:rsid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93EC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 quan sát màn hình </w:t>
            </w:r>
          </w:p>
          <w:p w14:paraId="753AD76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6736B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H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L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: Tranh vẽ hình ảnh  3 bạn cùng chơi trong sân</w:t>
            </w:r>
          </w:p>
          <w:p w14:paraId="2BAB7E60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Hs 2: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Một bạn khoe khẩu súng nhựa,một bạn khoe thanh kiếm..</w:t>
            </w:r>
          </w:p>
          <w:p w14:paraId="6D1BE5A4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ắ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he</w:t>
            </w:r>
            <w:proofErr w:type="spellEnd"/>
          </w:p>
          <w:p w14:paraId="6245AA54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A44C22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09723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708FB7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61522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A56EED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9D4F10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EF1844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 Hs theo dõi sách lắng nghe cô đọc bài .</w:t>
            </w:r>
          </w:p>
          <w:p w14:paraId="3982C16B" w14:textId="77777777" w:rsidR="006465F0" w:rsidRPr="006465F0" w:rsidRDefault="006465F0" w:rsidP="006465F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43021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B4B6A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CFED4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CE70B7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</w:p>
          <w:p w14:paraId="69C717F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EF1F65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i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1194362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DEEC63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i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4C382252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0898FE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862BB9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C3FA9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F71E939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00CEC2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L: 10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3ACD443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FBF42C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nh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1772BB98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7937948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2- 3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5FA0886F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C9EFCE4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à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6A588640" w14:textId="77777777" w:rsidR="006465F0" w:rsidRPr="006465F0" w:rsidRDefault="006465F0" w:rsidP="006465F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12333C4" w14:textId="77777777" w:rsidR="006465F0" w:rsidRPr="006465F0" w:rsidRDefault="006465F0" w:rsidP="006465F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E85E35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</w:p>
          <w:p w14:paraId="116F1AC2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3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6E624703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B4B2351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yệ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  <w:p w14:paraId="1C96C38D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D8CBF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2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</w:p>
          <w:p w14:paraId="3E16ABF6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ậ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ét</w:t>
            </w:r>
            <w:proofErr w:type="spellEnd"/>
          </w:p>
          <w:p w14:paraId="06CFCA4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C90757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1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</w:p>
          <w:p w14:paraId="7CF818D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4DF028B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e</w:t>
            </w:r>
            <w:proofErr w:type="spellEnd"/>
          </w:p>
          <w:p w14:paraId="0A717F1E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</w:p>
          <w:p w14:paraId="3F265599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CAEB529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568B2EC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e</w:t>
            </w:r>
            <w:proofErr w:type="spellEnd"/>
          </w:p>
          <w:p w14:paraId="6CA4D715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ơi</w:t>
            </w:r>
            <w:proofErr w:type="spellEnd"/>
          </w:p>
          <w:p w14:paraId="0ADC282F" w14:textId="77777777" w:rsidR="006465F0" w:rsidRPr="006465F0" w:rsidRDefault="006465F0" w:rsidP="006465F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FE47C0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135ED3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29A8D5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3EC79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</w:p>
          <w:p w14:paraId="527C18B7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</w:p>
          <w:p w14:paraId="7DCD000A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877E7D" w14:textId="77777777" w:rsidR="006465F0" w:rsidRP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5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</w:p>
          <w:p w14:paraId="041784E9" w14:textId="77777777" w:rsidR="006465F0" w:rsidRDefault="006465F0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529844" w14:textId="77777777" w:rsidR="001F0396" w:rsidRDefault="001F0396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A83655" w14:textId="77777777" w:rsidR="001F0396" w:rsidRDefault="001F0396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4AC146" w14:textId="77777777" w:rsidR="001F0396" w:rsidRDefault="001F0396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TL</w:t>
            </w:r>
          </w:p>
          <w:p w14:paraId="01E9E0EB" w14:textId="77777777" w:rsidR="001F0396" w:rsidRDefault="001F0396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50C48D1" w14:textId="3E02A5BE" w:rsidR="001F0396" w:rsidRPr="001F0396" w:rsidRDefault="001F0396" w:rsidP="0064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he</w:t>
            </w:r>
            <w:proofErr w:type="spellEnd"/>
          </w:p>
        </w:tc>
      </w:tr>
    </w:tbl>
    <w:p w14:paraId="1C23088D" w14:textId="3EE56895" w:rsidR="00BC5A2C" w:rsidRPr="006465F0" w:rsidRDefault="00BC5A2C" w:rsidP="006465F0">
      <w:pPr>
        <w:pStyle w:val="Vnbnnidung0"/>
        <w:tabs>
          <w:tab w:val="left" w:pos="858"/>
        </w:tabs>
        <w:spacing w:after="0" w:line="240" w:lineRule="auto"/>
        <w:ind w:firstLine="0"/>
        <w:rPr>
          <w:sz w:val="28"/>
          <w:szCs w:val="28"/>
        </w:rPr>
      </w:pPr>
    </w:p>
    <w:p w14:paraId="7896E528" w14:textId="77777777" w:rsidR="006465F0" w:rsidRPr="00CA4202" w:rsidRDefault="006465F0" w:rsidP="006465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0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CA4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ều chỉnh sau bài dạy</w:t>
      </w:r>
      <w:r w:rsidRPr="00CA42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0BC5D8" w14:textId="469D1FF9" w:rsidR="00683114" w:rsidRPr="0037065E" w:rsidRDefault="0037065E" w:rsidP="006465F0">
      <w:pPr>
        <w:pStyle w:val="Vnbnnidung0"/>
        <w:tabs>
          <w:tab w:val="left" w:pos="858"/>
        </w:tabs>
        <w:spacing w:after="0" w:line="240" w:lineRule="auto"/>
        <w:ind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1F0396">
        <w:rPr>
          <w:color w:val="000000" w:themeColor="text1"/>
          <w:sz w:val="28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GoBack"/>
      <w:bookmarkEnd w:id="3"/>
    </w:p>
    <w:sectPr w:rsidR="00683114" w:rsidRPr="0037065E" w:rsidSect="007D0BA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866"/>
    <w:multiLevelType w:val="hybridMultilevel"/>
    <w:tmpl w:val="9870A99A"/>
    <w:lvl w:ilvl="0" w:tplc="298ADE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8BE"/>
    <w:multiLevelType w:val="hybridMultilevel"/>
    <w:tmpl w:val="74264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F62"/>
    <w:multiLevelType w:val="hybridMultilevel"/>
    <w:tmpl w:val="4268FA92"/>
    <w:lvl w:ilvl="0" w:tplc="EF60D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EAB"/>
    <w:multiLevelType w:val="hybridMultilevel"/>
    <w:tmpl w:val="9B92D164"/>
    <w:lvl w:ilvl="0" w:tplc="D3AACA7C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C5A"/>
    <w:multiLevelType w:val="hybridMultilevel"/>
    <w:tmpl w:val="AB788C3C"/>
    <w:lvl w:ilvl="0" w:tplc="DEEC8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CF4"/>
    <w:multiLevelType w:val="hybridMultilevel"/>
    <w:tmpl w:val="222C5A5C"/>
    <w:lvl w:ilvl="0" w:tplc="C7DA9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F7B"/>
    <w:multiLevelType w:val="hybridMultilevel"/>
    <w:tmpl w:val="CCA6B6B2"/>
    <w:lvl w:ilvl="0" w:tplc="D76E17A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422A08F1"/>
    <w:multiLevelType w:val="hybridMultilevel"/>
    <w:tmpl w:val="2A4CF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22CF"/>
    <w:multiLevelType w:val="hybridMultilevel"/>
    <w:tmpl w:val="8C2AB2FA"/>
    <w:lvl w:ilvl="0" w:tplc="477CA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3A3A"/>
    <w:multiLevelType w:val="hybridMultilevel"/>
    <w:tmpl w:val="1CA2D560"/>
    <w:lvl w:ilvl="0" w:tplc="4FEC8A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2342"/>
    <w:multiLevelType w:val="hybridMultilevel"/>
    <w:tmpl w:val="48987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D1D33"/>
    <w:multiLevelType w:val="hybridMultilevel"/>
    <w:tmpl w:val="D05A8FEA"/>
    <w:lvl w:ilvl="0" w:tplc="709ED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5DDA"/>
    <w:multiLevelType w:val="hybridMultilevel"/>
    <w:tmpl w:val="8A9CF514"/>
    <w:lvl w:ilvl="0" w:tplc="B6E4C8A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D8C022B"/>
    <w:multiLevelType w:val="hybridMultilevel"/>
    <w:tmpl w:val="27F0A816"/>
    <w:lvl w:ilvl="0" w:tplc="E90C02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D04A1"/>
    <w:multiLevelType w:val="hybridMultilevel"/>
    <w:tmpl w:val="41A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726AE"/>
    <w:multiLevelType w:val="hybridMultilevel"/>
    <w:tmpl w:val="D7883022"/>
    <w:lvl w:ilvl="0" w:tplc="90361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7F70"/>
    <w:multiLevelType w:val="hybridMultilevel"/>
    <w:tmpl w:val="FC98EFC0"/>
    <w:lvl w:ilvl="0" w:tplc="2158B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16"/>
  </w:num>
  <w:num w:numId="8">
    <w:abstractNumId w:val="17"/>
  </w:num>
  <w:num w:numId="9">
    <w:abstractNumId w:val="9"/>
  </w:num>
  <w:num w:numId="10">
    <w:abstractNumId w:val="19"/>
  </w:num>
  <w:num w:numId="11">
    <w:abstractNumId w:val="18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21"/>
  </w:num>
  <w:num w:numId="17">
    <w:abstractNumId w:val="2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26E"/>
    <w:rsid w:val="000228AB"/>
    <w:rsid w:val="00050A82"/>
    <w:rsid w:val="0005119A"/>
    <w:rsid w:val="000539CC"/>
    <w:rsid w:val="000562FF"/>
    <w:rsid w:val="00056CCD"/>
    <w:rsid w:val="00056D71"/>
    <w:rsid w:val="00065528"/>
    <w:rsid w:val="00065B8C"/>
    <w:rsid w:val="00066254"/>
    <w:rsid w:val="000700F5"/>
    <w:rsid w:val="000708EB"/>
    <w:rsid w:val="00071F59"/>
    <w:rsid w:val="0007549F"/>
    <w:rsid w:val="000803CD"/>
    <w:rsid w:val="00080B99"/>
    <w:rsid w:val="00081A0F"/>
    <w:rsid w:val="00095A89"/>
    <w:rsid w:val="00097201"/>
    <w:rsid w:val="00097209"/>
    <w:rsid w:val="000A19F0"/>
    <w:rsid w:val="000A351D"/>
    <w:rsid w:val="000A3F8C"/>
    <w:rsid w:val="000B2DD4"/>
    <w:rsid w:val="000C0B7E"/>
    <w:rsid w:val="000C25FC"/>
    <w:rsid w:val="000C2672"/>
    <w:rsid w:val="000D06AE"/>
    <w:rsid w:val="000D0763"/>
    <w:rsid w:val="000D2842"/>
    <w:rsid w:val="000D2D18"/>
    <w:rsid w:val="000D69F3"/>
    <w:rsid w:val="000F105E"/>
    <w:rsid w:val="000F10AA"/>
    <w:rsid w:val="000F3E47"/>
    <w:rsid w:val="000F6072"/>
    <w:rsid w:val="001055E8"/>
    <w:rsid w:val="001058E5"/>
    <w:rsid w:val="00113A74"/>
    <w:rsid w:val="00121508"/>
    <w:rsid w:val="00123D47"/>
    <w:rsid w:val="00146455"/>
    <w:rsid w:val="00157C72"/>
    <w:rsid w:val="00160F65"/>
    <w:rsid w:val="001617E1"/>
    <w:rsid w:val="00161CEF"/>
    <w:rsid w:val="00164733"/>
    <w:rsid w:val="00164F2D"/>
    <w:rsid w:val="001654DF"/>
    <w:rsid w:val="001663D9"/>
    <w:rsid w:val="00167DCF"/>
    <w:rsid w:val="00170303"/>
    <w:rsid w:val="00172348"/>
    <w:rsid w:val="00175AA9"/>
    <w:rsid w:val="00176B0B"/>
    <w:rsid w:val="00176E2E"/>
    <w:rsid w:val="001811C7"/>
    <w:rsid w:val="001818CA"/>
    <w:rsid w:val="00182953"/>
    <w:rsid w:val="0018518C"/>
    <w:rsid w:val="00191E35"/>
    <w:rsid w:val="00193C3C"/>
    <w:rsid w:val="0019692D"/>
    <w:rsid w:val="001B5D84"/>
    <w:rsid w:val="001C34D4"/>
    <w:rsid w:val="001C3A16"/>
    <w:rsid w:val="001D1842"/>
    <w:rsid w:val="001E03F7"/>
    <w:rsid w:val="001E057C"/>
    <w:rsid w:val="001E4092"/>
    <w:rsid w:val="001E6170"/>
    <w:rsid w:val="001F0396"/>
    <w:rsid w:val="001F04DE"/>
    <w:rsid w:val="001F056B"/>
    <w:rsid w:val="001F4F1F"/>
    <w:rsid w:val="001F6915"/>
    <w:rsid w:val="002025BF"/>
    <w:rsid w:val="00202FA7"/>
    <w:rsid w:val="00203423"/>
    <w:rsid w:val="002251BF"/>
    <w:rsid w:val="00230680"/>
    <w:rsid w:val="002437F1"/>
    <w:rsid w:val="00265F29"/>
    <w:rsid w:val="00275055"/>
    <w:rsid w:val="002775C6"/>
    <w:rsid w:val="00286939"/>
    <w:rsid w:val="00287207"/>
    <w:rsid w:val="002960E4"/>
    <w:rsid w:val="00296A81"/>
    <w:rsid w:val="002A5E38"/>
    <w:rsid w:val="002A6887"/>
    <w:rsid w:val="002C63F5"/>
    <w:rsid w:val="002D7227"/>
    <w:rsid w:val="002D728E"/>
    <w:rsid w:val="002E3912"/>
    <w:rsid w:val="002E79A9"/>
    <w:rsid w:val="002F1330"/>
    <w:rsid w:val="00300912"/>
    <w:rsid w:val="0030380F"/>
    <w:rsid w:val="00310FA1"/>
    <w:rsid w:val="003122CB"/>
    <w:rsid w:val="00312476"/>
    <w:rsid w:val="00313646"/>
    <w:rsid w:val="00324B52"/>
    <w:rsid w:val="00332B63"/>
    <w:rsid w:val="00334B80"/>
    <w:rsid w:val="00364FB3"/>
    <w:rsid w:val="00365310"/>
    <w:rsid w:val="0037065E"/>
    <w:rsid w:val="00375392"/>
    <w:rsid w:val="00383A83"/>
    <w:rsid w:val="00386C1C"/>
    <w:rsid w:val="003917FD"/>
    <w:rsid w:val="00393840"/>
    <w:rsid w:val="003940EA"/>
    <w:rsid w:val="003A41A3"/>
    <w:rsid w:val="003A507D"/>
    <w:rsid w:val="003C4183"/>
    <w:rsid w:val="003C47C2"/>
    <w:rsid w:val="003C6CB9"/>
    <w:rsid w:val="003D6A7C"/>
    <w:rsid w:val="003D7B90"/>
    <w:rsid w:val="003E4AED"/>
    <w:rsid w:val="003E5286"/>
    <w:rsid w:val="003F27FF"/>
    <w:rsid w:val="003F6FC4"/>
    <w:rsid w:val="00405B6E"/>
    <w:rsid w:val="004102EF"/>
    <w:rsid w:val="00413BA7"/>
    <w:rsid w:val="00413C25"/>
    <w:rsid w:val="0042760C"/>
    <w:rsid w:val="00441423"/>
    <w:rsid w:val="004428D6"/>
    <w:rsid w:val="00451A33"/>
    <w:rsid w:val="00460462"/>
    <w:rsid w:val="004623E0"/>
    <w:rsid w:val="004679B2"/>
    <w:rsid w:val="00467AC7"/>
    <w:rsid w:val="00475809"/>
    <w:rsid w:val="00477670"/>
    <w:rsid w:val="004A0D42"/>
    <w:rsid w:val="004A58E0"/>
    <w:rsid w:val="004B5265"/>
    <w:rsid w:val="004C0522"/>
    <w:rsid w:val="004C0C70"/>
    <w:rsid w:val="004C1FBD"/>
    <w:rsid w:val="004C2B0E"/>
    <w:rsid w:val="004C306F"/>
    <w:rsid w:val="004C3886"/>
    <w:rsid w:val="004D4F47"/>
    <w:rsid w:val="004D62A6"/>
    <w:rsid w:val="004E1D21"/>
    <w:rsid w:val="004E4C95"/>
    <w:rsid w:val="004E54DC"/>
    <w:rsid w:val="004E7A09"/>
    <w:rsid w:val="0050501D"/>
    <w:rsid w:val="00510079"/>
    <w:rsid w:val="0051095A"/>
    <w:rsid w:val="005138DB"/>
    <w:rsid w:val="0052329D"/>
    <w:rsid w:val="005271ED"/>
    <w:rsid w:val="00544532"/>
    <w:rsid w:val="00544992"/>
    <w:rsid w:val="00545F97"/>
    <w:rsid w:val="0056188A"/>
    <w:rsid w:val="00564709"/>
    <w:rsid w:val="00566AB5"/>
    <w:rsid w:val="005900BA"/>
    <w:rsid w:val="005C3A3E"/>
    <w:rsid w:val="005C787A"/>
    <w:rsid w:val="005E316F"/>
    <w:rsid w:val="005E555C"/>
    <w:rsid w:val="005E74C9"/>
    <w:rsid w:val="00600755"/>
    <w:rsid w:val="006016BF"/>
    <w:rsid w:val="006053D4"/>
    <w:rsid w:val="00606437"/>
    <w:rsid w:val="00607609"/>
    <w:rsid w:val="00607CD5"/>
    <w:rsid w:val="00616950"/>
    <w:rsid w:val="00617E55"/>
    <w:rsid w:val="00623585"/>
    <w:rsid w:val="00634651"/>
    <w:rsid w:val="00635C90"/>
    <w:rsid w:val="00640D40"/>
    <w:rsid w:val="00641281"/>
    <w:rsid w:val="006465F0"/>
    <w:rsid w:val="00652084"/>
    <w:rsid w:val="00653A7A"/>
    <w:rsid w:val="00654B07"/>
    <w:rsid w:val="0066500B"/>
    <w:rsid w:val="006713E3"/>
    <w:rsid w:val="006745C4"/>
    <w:rsid w:val="00675804"/>
    <w:rsid w:val="00683114"/>
    <w:rsid w:val="006958A7"/>
    <w:rsid w:val="00695938"/>
    <w:rsid w:val="00697219"/>
    <w:rsid w:val="006A369C"/>
    <w:rsid w:val="006B2C1B"/>
    <w:rsid w:val="006B57F3"/>
    <w:rsid w:val="006C520C"/>
    <w:rsid w:val="006C5A4D"/>
    <w:rsid w:val="006C5CC2"/>
    <w:rsid w:val="006C7A49"/>
    <w:rsid w:val="006D5A98"/>
    <w:rsid w:val="006E0AFC"/>
    <w:rsid w:val="006E47D4"/>
    <w:rsid w:val="006F2470"/>
    <w:rsid w:val="006F4CD9"/>
    <w:rsid w:val="006F7033"/>
    <w:rsid w:val="006F76E0"/>
    <w:rsid w:val="00704862"/>
    <w:rsid w:val="00705145"/>
    <w:rsid w:val="007056CA"/>
    <w:rsid w:val="00713778"/>
    <w:rsid w:val="007225C3"/>
    <w:rsid w:val="00726187"/>
    <w:rsid w:val="00736247"/>
    <w:rsid w:val="0074417F"/>
    <w:rsid w:val="00746C83"/>
    <w:rsid w:val="00753FBF"/>
    <w:rsid w:val="007542E8"/>
    <w:rsid w:val="0075454E"/>
    <w:rsid w:val="00763E8B"/>
    <w:rsid w:val="007751F0"/>
    <w:rsid w:val="0078151B"/>
    <w:rsid w:val="00785F21"/>
    <w:rsid w:val="00793378"/>
    <w:rsid w:val="0079377E"/>
    <w:rsid w:val="007A01C6"/>
    <w:rsid w:val="007A6E30"/>
    <w:rsid w:val="007C29AF"/>
    <w:rsid w:val="007C3FE8"/>
    <w:rsid w:val="007D0BA1"/>
    <w:rsid w:val="007D37F0"/>
    <w:rsid w:val="007D54FA"/>
    <w:rsid w:val="007E274D"/>
    <w:rsid w:val="007E4E7D"/>
    <w:rsid w:val="007E517D"/>
    <w:rsid w:val="007F5BF4"/>
    <w:rsid w:val="007F6EBC"/>
    <w:rsid w:val="00805D1A"/>
    <w:rsid w:val="008141AF"/>
    <w:rsid w:val="00815489"/>
    <w:rsid w:val="008425F3"/>
    <w:rsid w:val="00847411"/>
    <w:rsid w:val="008476E5"/>
    <w:rsid w:val="008541AF"/>
    <w:rsid w:val="00862B8E"/>
    <w:rsid w:val="008653B6"/>
    <w:rsid w:val="00865DE9"/>
    <w:rsid w:val="00880CE3"/>
    <w:rsid w:val="00884FA2"/>
    <w:rsid w:val="008A0386"/>
    <w:rsid w:val="008A707D"/>
    <w:rsid w:val="008B24D2"/>
    <w:rsid w:val="008B33AF"/>
    <w:rsid w:val="008B36E5"/>
    <w:rsid w:val="008B66A3"/>
    <w:rsid w:val="008C031A"/>
    <w:rsid w:val="008C6968"/>
    <w:rsid w:val="008C7BE8"/>
    <w:rsid w:val="008E0010"/>
    <w:rsid w:val="008E0DBC"/>
    <w:rsid w:val="008E4872"/>
    <w:rsid w:val="008E75A8"/>
    <w:rsid w:val="008F3E57"/>
    <w:rsid w:val="008F5ABA"/>
    <w:rsid w:val="008F5F7D"/>
    <w:rsid w:val="00900C7F"/>
    <w:rsid w:val="00901D87"/>
    <w:rsid w:val="0090289A"/>
    <w:rsid w:val="00906B93"/>
    <w:rsid w:val="00910C4E"/>
    <w:rsid w:val="00911C1A"/>
    <w:rsid w:val="00921026"/>
    <w:rsid w:val="00926967"/>
    <w:rsid w:val="00927324"/>
    <w:rsid w:val="0092781E"/>
    <w:rsid w:val="00931E4A"/>
    <w:rsid w:val="009441E2"/>
    <w:rsid w:val="009507F4"/>
    <w:rsid w:val="00952B4E"/>
    <w:rsid w:val="0095426E"/>
    <w:rsid w:val="00974623"/>
    <w:rsid w:val="009752E9"/>
    <w:rsid w:val="00980BE0"/>
    <w:rsid w:val="009978CE"/>
    <w:rsid w:val="009A16EF"/>
    <w:rsid w:val="009A2AD5"/>
    <w:rsid w:val="009A755A"/>
    <w:rsid w:val="009A76C5"/>
    <w:rsid w:val="009A7943"/>
    <w:rsid w:val="009B07E1"/>
    <w:rsid w:val="009C2772"/>
    <w:rsid w:val="009C283D"/>
    <w:rsid w:val="009C5B8D"/>
    <w:rsid w:val="009C68C1"/>
    <w:rsid w:val="009D1547"/>
    <w:rsid w:val="009D1F74"/>
    <w:rsid w:val="009D45CE"/>
    <w:rsid w:val="009E2759"/>
    <w:rsid w:val="00A019E3"/>
    <w:rsid w:val="00A05E92"/>
    <w:rsid w:val="00A23D20"/>
    <w:rsid w:val="00A3277D"/>
    <w:rsid w:val="00A34F36"/>
    <w:rsid w:val="00A50123"/>
    <w:rsid w:val="00A63E38"/>
    <w:rsid w:val="00A67273"/>
    <w:rsid w:val="00A72180"/>
    <w:rsid w:val="00A73F83"/>
    <w:rsid w:val="00A7472F"/>
    <w:rsid w:val="00A7585A"/>
    <w:rsid w:val="00A80E70"/>
    <w:rsid w:val="00A841B4"/>
    <w:rsid w:val="00A84594"/>
    <w:rsid w:val="00A87BB4"/>
    <w:rsid w:val="00A90450"/>
    <w:rsid w:val="00A96AA5"/>
    <w:rsid w:val="00AA09B5"/>
    <w:rsid w:val="00AA16B8"/>
    <w:rsid w:val="00AA4ADE"/>
    <w:rsid w:val="00AA59DC"/>
    <w:rsid w:val="00AB3EA5"/>
    <w:rsid w:val="00AB5FD3"/>
    <w:rsid w:val="00AB70DC"/>
    <w:rsid w:val="00AC124B"/>
    <w:rsid w:val="00AC313C"/>
    <w:rsid w:val="00AC4CF6"/>
    <w:rsid w:val="00AC5C8C"/>
    <w:rsid w:val="00AD4DD8"/>
    <w:rsid w:val="00AD5764"/>
    <w:rsid w:val="00AE160C"/>
    <w:rsid w:val="00AE2DAC"/>
    <w:rsid w:val="00AE40E9"/>
    <w:rsid w:val="00AF0D18"/>
    <w:rsid w:val="00B02179"/>
    <w:rsid w:val="00B036CE"/>
    <w:rsid w:val="00B05D01"/>
    <w:rsid w:val="00B07113"/>
    <w:rsid w:val="00B1129E"/>
    <w:rsid w:val="00B1478A"/>
    <w:rsid w:val="00B162E3"/>
    <w:rsid w:val="00B26A57"/>
    <w:rsid w:val="00B26FD8"/>
    <w:rsid w:val="00B27659"/>
    <w:rsid w:val="00B27C78"/>
    <w:rsid w:val="00B31FD3"/>
    <w:rsid w:val="00B33424"/>
    <w:rsid w:val="00B37FDE"/>
    <w:rsid w:val="00B479DB"/>
    <w:rsid w:val="00B518B9"/>
    <w:rsid w:val="00B64B52"/>
    <w:rsid w:val="00B65B7D"/>
    <w:rsid w:val="00B6665A"/>
    <w:rsid w:val="00B72591"/>
    <w:rsid w:val="00B76283"/>
    <w:rsid w:val="00B80727"/>
    <w:rsid w:val="00B861CD"/>
    <w:rsid w:val="00BA1807"/>
    <w:rsid w:val="00BA28BE"/>
    <w:rsid w:val="00BA33DD"/>
    <w:rsid w:val="00BA6507"/>
    <w:rsid w:val="00BB453E"/>
    <w:rsid w:val="00BB5C73"/>
    <w:rsid w:val="00BC0A8D"/>
    <w:rsid w:val="00BC4326"/>
    <w:rsid w:val="00BC5A2C"/>
    <w:rsid w:val="00BC6AC2"/>
    <w:rsid w:val="00BD19BD"/>
    <w:rsid w:val="00BE735F"/>
    <w:rsid w:val="00BE7460"/>
    <w:rsid w:val="00BF2052"/>
    <w:rsid w:val="00C13FE3"/>
    <w:rsid w:val="00C235C3"/>
    <w:rsid w:val="00C27ADC"/>
    <w:rsid w:val="00C349A9"/>
    <w:rsid w:val="00C413F6"/>
    <w:rsid w:val="00C41F96"/>
    <w:rsid w:val="00C450AF"/>
    <w:rsid w:val="00C5165A"/>
    <w:rsid w:val="00C52086"/>
    <w:rsid w:val="00C62A5D"/>
    <w:rsid w:val="00C6384F"/>
    <w:rsid w:val="00C65EA9"/>
    <w:rsid w:val="00C75411"/>
    <w:rsid w:val="00C85AC8"/>
    <w:rsid w:val="00C870BB"/>
    <w:rsid w:val="00C949F0"/>
    <w:rsid w:val="00C97EAF"/>
    <w:rsid w:val="00CA4202"/>
    <w:rsid w:val="00CA4586"/>
    <w:rsid w:val="00CB0297"/>
    <w:rsid w:val="00CC10E1"/>
    <w:rsid w:val="00CC17B6"/>
    <w:rsid w:val="00CC294F"/>
    <w:rsid w:val="00CC4488"/>
    <w:rsid w:val="00CC7CB0"/>
    <w:rsid w:val="00CD3959"/>
    <w:rsid w:val="00CE0F61"/>
    <w:rsid w:val="00CE4EC4"/>
    <w:rsid w:val="00CE76C8"/>
    <w:rsid w:val="00CE7785"/>
    <w:rsid w:val="00CF1729"/>
    <w:rsid w:val="00D04538"/>
    <w:rsid w:val="00D10A53"/>
    <w:rsid w:val="00D2273E"/>
    <w:rsid w:val="00D25994"/>
    <w:rsid w:val="00D26620"/>
    <w:rsid w:val="00D27FBB"/>
    <w:rsid w:val="00D32407"/>
    <w:rsid w:val="00D347EE"/>
    <w:rsid w:val="00D3556B"/>
    <w:rsid w:val="00D35731"/>
    <w:rsid w:val="00D35987"/>
    <w:rsid w:val="00D71ADD"/>
    <w:rsid w:val="00D71FDE"/>
    <w:rsid w:val="00D73BF2"/>
    <w:rsid w:val="00D80403"/>
    <w:rsid w:val="00D85B36"/>
    <w:rsid w:val="00D86986"/>
    <w:rsid w:val="00D87540"/>
    <w:rsid w:val="00D878F9"/>
    <w:rsid w:val="00DA1463"/>
    <w:rsid w:val="00DC7450"/>
    <w:rsid w:val="00DD00E3"/>
    <w:rsid w:val="00DD03C0"/>
    <w:rsid w:val="00DD739A"/>
    <w:rsid w:val="00DE2E1E"/>
    <w:rsid w:val="00DF13BE"/>
    <w:rsid w:val="00DF18F8"/>
    <w:rsid w:val="00E061D2"/>
    <w:rsid w:val="00E06DA3"/>
    <w:rsid w:val="00E11E9A"/>
    <w:rsid w:val="00E1348B"/>
    <w:rsid w:val="00E243D7"/>
    <w:rsid w:val="00E32683"/>
    <w:rsid w:val="00E34CB0"/>
    <w:rsid w:val="00E4399D"/>
    <w:rsid w:val="00E45616"/>
    <w:rsid w:val="00E4623C"/>
    <w:rsid w:val="00E475E6"/>
    <w:rsid w:val="00E47ECD"/>
    <w:rsid w:val="00E55CB6"/>
    <w:rsid w:val="00E61F10"/>
    <w:rsid w:val="00E63EBB"/>
    <w:rsid w:val="00E70C21"/>
    <w:rsid w:val="00E73D9F"/>
    <w:rsid w:val="00E801E1"/>
    <w:rsid w:val="00E920C4"/>
    <w:rsid w:val="00E926F8"/>
    <w:rsid w:val="00E92DFB"/>
    <w:rsid w:val="00EA7D84"/>
    <w:rsid w:val="00EB3D1D"/>
    <w:rsid w:val="00EB6F0E"/>
    <w:rsid w:val="00EC03DC"/>
    <w:rsid w:val="00EC128F"/>
    <w:rsid w:val="00EC315F"/>
    <w:rsid w:val="00EC5199"/>
    <w:rsid w:val="00EC774A"/>
    <w:rsid w:val="00ED0545"/>
    <w:rsid w:val="00ED0E35"/>
    <w:rsid w:val="00EE5A76"/>
    <w:rsid w:val="00EE6494"/>
    <w:rsid w:val="00EE6CE4"/>
    <w:rsid w:val="00EF3732"/>
    <w:rsid w:val="00EF4961"/>
    <w:rsid w:val="00EF656C"/>
    <w:rsid w:val="00F03BD6"/>
    <w:rsid w:val="00F10B9C"/>
    <w:rsid w:val="00F20FDA"/>
    <w:rsid w:val="00F24BD3"/>
    <w:rsid w:val="00F30C5F"/>
    <w:rsid w:val="00F40B98"/>
    <w:rsid w:val="00F41689"/>
    <w:rsid w:val="00F42105"/>
    <w:rsid w:val="00F57975"/>
    <w:rsid w:val="00F6172C"/>
    <w:rsid w:val="00F62962"/>
    <w:rsid w:val="00F6352E"/>
    <w:rsid w:val="00F639A7"/>
    <w:rsid w:val="00F657BD"/>
    <w:rsid w:val="00F65E99"/>
    <w:rsid w:val="00F7527B"/>
    <w:rsid w:val="00F807A6"/>
    <w:rsid w:val="00F86464"/>
    <w:rsid w:val="00F913F1"/>
    <w:rsid w:val="00F94D69"/>
    <w:rsid w:val="00FA398A"/>
    <w:rsid w:val="00FB58F4"/>
    <w:rsid w:val="00FC4B23"/>
    <w:rsid w:val="00FC5F2E"/>
    <w:rsid w:val="00FC5F76"/>
    <w:rsid w:val="00FC627D"/>
    <w:rsid w:val="00FD1C96"/>
    <w:rsid w:val="00FE26BE"/>
    <w:rsid w:val="00FE6BA6"/>
    <w:rsid w:val="00FE708C"/>
    <w:rsid w:val="00FE7151"/>
    <w:rsid w:val="00FF3D9E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75313"/>
  <w15:docId w15:val="{B20627C7-4E91-4CA0-A86F-DCC6D911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A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6384F"/>
    <w:pPr>
      <w:keepNext/>
      <w:spacing w:before="40" w:after="40" w:line="240" w:lineRule="auto"/>
      <w:jc w:val="center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B70D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qFormat/>
    <w:rsid w:val="00AB70DC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u6">
    <w:name w:val="Tiêu đề #6_"/>
    <w:basedOn w:val="DefaultParagraphFont"/>
    <w:link w:val="Tiu60"/>
    <w:rsid w:val="00FE6BA6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FE6BA6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384F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0A3F8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A3F8C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5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3">
    <w:name w:val="List 3"/>
    <w:basedOn w:val="Normal"/>
    <w:unhideWhenUsed/>
    <w:rsid w:val="006465F0"/>
    <w:pPr>
      <w:spacing w:after="0" w:line="240" w:lineRule="auto"/>
      <w:ind w:left="108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4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6D2-DA10-43B7-A877-B228DAE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73</cp:revision>
  <cp:lastPrinted>2021-03-01T09:27:00Z</cp:lastPrinted>
  <dcterms:created xsi:type="dcterms:W3CDTF">2020-08-19T01:43:00Z</dcterms:created>
  <dcterms:modified xsi:type="dcterms:W3CDTF">2023-03-05T17:57:00Z</dcterms:modified>
</cp:coreProperties>
</file>